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457CBF3C"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F75D84">
        <w:rPr>
          <w:rFonts w:ascii="Montserrat" w:hAnsi="Montserrat" w:cs="Gisha"/>
          <w:b/>
          <w:bCs/>
          <w:sz w:val="32"/>
          <w:szCs w:val="32"/>
        </w:rPr>
        <w:t>4</w:t>
      </w:r>
      <w:r w:rsidR="00225A62">
        <w:rPr>
          <w:rFonts w:ascii="Montserrat" w:hAnsi="Montserrat" w:cs="Gisha"/>
          <w:b/>
          <w:bCs/>
          <w:sz w:val="32"/>
          <w:szCs w:val="32"/>
        </w:rPr>
        <w:t>89</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16DEC797" w14:textId="66541544" w:rsidR="003C438C" w:rsidRDefault="009D10EB" w:rsidP="00225A62">
      <w:pPr>
        <w:tabs>
          <w:tab w:val="left" w:pos="0"/>
          <w:tab w:val="left" w:pos="567"/>
        </w:tabs>
        <w:ind w:left="0"/>
        <w:rPr>
          <w:rFonts w:ascii="Montserrat" w:hAnsi="Montserrat" w:cs="Gisha"/>
          <w:b/>
          <w:bCs/>
          <w:sz w:val="32"/>
          <w:szCs w:val="32"/>
        </w:rPr>
      </w:pPr>
      <w:r w:rsidRPr="009D10EB">
        <w:rPr>
          <w:rFonts w:ascii="Montserrat" w:hAnsi="Montserrat" w:cs="Gisha"/>
          <w:b/>
          <w:bCs/>
          <w:sz w:val="32"/>
          <w:szCs w:val="32"/>
        </w:rPr>
        <w:t xml:space="preserve">CONTRATACIÓN DEL SERVICIO DE </w:t>
      </w:r>
      <w:r w:rsidR="00225A62" w:rsidRPr="00225A62">
        <w:rPr>
          <w:rFonts w:ascii="Montserrat" w:hAnsi="Montserrat" w:cs="Gisha"/>
          <w:b/>
          <w:bCs/>
          <w:sz w:val="32"/>
          <w:szCs w:val="32"/>
        </w:rPr>
        <w:t>MANTENIMIENTO A INSTALACIONES Y ACABADOS EN LOS VESTIDORES DE LA UNIDAD DE CONSULTA EXTERNA</w:t>
      </w:r>
    </w:p>
    <w:p w14:paraId="42C0C252" w14:textId="77777777" w:rsidR="00225A62" w:rsidRDefault="00225A62" w:rsidP="00225A62">
      <w:pPr>
        <w:tabs>
          <w:tab w:val="left" w:pos="0"/>
          <w:tab w:val="left" w:pos="567"/>
        </w:tabs>
        <w:ind w:left="0"/>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292D2544"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w:t>
      </w:r>
      <w:r w:rsidR="00814A5D">
        <w:rPr>
          <w:rFonts w:ascii="Montserrat" w:hAnsi="Montserrat"/>
          <w:b/>
          <w:sz w:val="20"/>
          <w:szCs w:val="20"/>
        </w:rPr>
        <w:t>E4</w:t>
      </w:r>
      <w:r w:rsidR="00225A62">
        <w:rPr>
          <w:rFonts w:ascii="Montserrat" w:hAnsi="Montserrat"/>
          <w:b/>
          <w:sz w:val="20"/>
          <w:szCs w:val="20"/>
        </w:rPr>
        <w:t>89</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25A62" w:rsidRPr="00225A62">
        <w:rPr>
          <w:rFonts w:ascii="Montserrat" w:hAnsi="Montserrat"/>
          <w:i/>
          <w:sz w:val="20"/>
          <w:szCs w:val="20"/>
        </w:rPr>
        <w:t>MANTENIMIENTO A INSTALACIONES Y ACABADOS EN LOS VESTIDORES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46F63A12"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225A62" w:rsidRPr="00225A62">
        <w:rPr>
          <w:rFonts w:ascii="Montserrat" w:hAnsi="Montserrat"/>
          <w:b/>
          <w:i/>
          <w:sz w:val="20"/>
          <w:szCs w:val="20"/>
          <w:u w:val="single"/>
        </w:rPr>
        <w:t>MANTENIMIENTO A INSTALACIONES Y ACABADOS EN LOS VESTIDORES DE LA UNIDAD DE CONSULTA EXTERNA</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0691AB30" w:rsidR="00113DBB" w:rsidRPr="007226DC" w:rsidRDefault="007226DC" w:rsidP="00225A62">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225A62">
              <w:rPr>
                <w:rFonts w:ascii="Montserrat" w:hAnsi="Montserrat"/>
                <w:sz w:val="20"/>
                <w:szCs w:val="20"/>
              </w:rPr>
              <w:t>414541</w:t>
            </w:r>
            <w:r w:rsidRPr="007226DC">
              <w:rPr>
                <w:rFonts w:ascii="Montserrat" w:hAnsi="Montserrat"/>
                <w:sz w:val="20"/>
                <w:szCs w:val="20"/>
              </w:rPr>
              <w:t>-202</w:t>
            </w:r>
            <w:r w:rsidR="00E16458">
              <w:rPr>
                <w:rFonts w:ascii="Montserrat" w:hAnsi="Montserrat"/>
                <w:sz w:val="20"/>
                <w:szCs w:val="20"/>
              </w:rPr>
              <w:t>2</w:t>
            </w:r>
          </w:p>
        </w:tc>
      </w:tr>
      <w:tr w:rsidR="00225A62" w:rsidRPr="007226DC" w14:paraId="74C6CCA9" w14:textId="77777777" w:rsidTr="00A0292C">
        <w:trPr>
          <w:trHeight w:val="115"/>
          <w:jc w:val="center"/>
        </w:trPr>
        <w:tc>
          <w:tcPr>
            <w:tcW w:w="5000" w:type="pct"/>
            <w:shd w:val="clear" w:color="auto" w:fill="auto"/>
            <w:vAlign w:val="center"/>
          </w:tcPr>
          <w:p w14:paraId="2D8F7D4D" w14:textId="2DF6F7CB" w:rsidR="00225A62" w:rsidRPr="007226DC" w:rsidRDefault="00225A62" w:rsidP="00225A62">
            <w:pPr>
              <w:tabs>
                <w:tab w:val="left" w:pos="0"/>
                <w:tab w:val="left" w:pos="426"/>
              </w:tabs>
              <w:suppressAutoHyphens w:val="0"/>
              <w:autoSpaceDE/>
              <w:autoSpaceDN w:val="0"/>
              <w:ind w:left="0"/>
              <w:jc w:val="center"/>
              <w:rPr>
                <w:rFonts w:ascii="Montserrat" w:hAnsi="Montserrat"/>
                <w:b/>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Pr>
                <w:rFonts w:ascii="Montserrat" w:hAnsi="Montserrat"/>
                <w:sz w:val="20"/>
                <w:szCs w:val="20"/>
              </w:rPr>
              <w:t>414536</w:t>
            </w:r>
            <w:r w:rsidRPr="007226DC">
              <w:rPr>
                <w:rFonts w:ascii="Montserrat" w:hAnsi="Montserrat"/>
                <w:sz w:val="20"/>
                <w:szCs w:val="20"/>
              </w:rPr>
              <w:t>-202</w:t>
            </w:r>
            <w:r>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w:t>
      </w:r>
      <w:r w:rsidRPr="007226DC">
        <w:rPr>
          <w:rFonts w:ascii="Montserrat" w:hAnsi="Montserrat"/>
          <w:sz w:val="20"/>
          <w:szCs w:val="20"/>
        </w:rPr>
        <w:lastRenderedPageBreak/>
        <w:t>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 xml:space="preserve">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w:t>
      </w:r>
      <w:r w:rsidRPr="007226DC">
        <w:rPr>
          <w:rFonts w:ascii="Montserrat" w:hAnsi="Montserrat"/>
          <w:sz w:val="20"/>
          <w:szCs w:val="20"/>
        </w:rPr>
        <w:lastRenderedPageBreak/>
        <w:t>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52490AC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225A62">
        <w:rPr>
          <w:rFonts w:ascii="Montserrat" w:hAnsi="Montserrat"/>
          <w:b/>
          <w:bCs/>
          <w:color w:val="FF0000"/>
          <w:sz w:val="20"/>
          <w:szCs w:val="20"/>
        </w:rPr>
        <w:t>07</w:t>
      </w:r>
      <w:r w:rsidRPr="00E16458">
        <w:rPr>
          <w:rFonts w:ascii="Montserrat" w:hAnsi="Montserrat"/>
          <w:b/>
          <w:bCs/>
          <w:color w:val="FF0000"/>
          <w:sz w:val="20"/>
          <w:szCs w:val="20"/>
        </w:rPr>
        <w:t xml:space="preserve"> 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w:t>
      </w:r>
      <w:r w:rsidRPr="008D64E9">
        <w:rPr>
          <w:rFonts w:ascii="Montserrat" w:hAnsi="Montserrat"/>
          <w:sz w:val="20"/>
          <w:szCs w:val="20"/>
        </w:rPr>
        <w:lastRenderedPageBreak/>
        <w:t xml:space="preserve">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42C867C0"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225A62">
        <w:rPr>
          <w:rFonts w:ascii="Montserrat" w:hAnsi="Montserrat"/>
          <w:b/>
          <w:bCs/>
          <w:color w:val="FF0000"/>
          <w:sz w:val="20"/>
          <w:szCs w:val="20"/>
        </w:rPr>
        <w:t>07</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lastRenderedPageBreak/>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6A3FDD7A"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225A62" w:rsidRPr="00225A62">
        <w:rPr>
          <w:rFonts w:ascii="Montserrat" w:hAnsi="Montserrat"/>
          <w:b/>
          <w:i/>
          <w:sz w:val="20"/>
          <w:szCs w:val="20"/>
        </w:rPr>
        <w:t>CONTRATACIÓN DEL SERVICIO DE MANTENIMIENTO A INSTALACIONES Y ACABADOS EN LOS VESTIDORES DE LA UNIDAD DE CONSULTA EXTERNA</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2B55126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225A62" w:rsidRPr="00225A62">
        <w:rPr>
          <w:rFonts w:ascii="Montserrat" w:hAnsi="Montserrat"/>
          <w:b/>
          <w:i/>
          <w:sz w:val="20"/>
          <w:szCs w:val="20"/>
        </w:rPr>
        <w:t>CONTRATACIÓN DEL SERVICIO DE MANTENIMIENTO A INSTALACIONES Y ACABADOS EN LOS VESTIDORES DE LA UNIDAD DE CONSULTA EXTERNA</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w:t>
      </w:r>
      <w:r w:rsidRPr="008D64E9">
        <w:rPr>
          <w:rFonts w:ascii="Montserrat" w:hAnsi="Montserrat"/>
          <w:sz w:val="20"/>
          <w:szCs w:val="20"/>
        </w:rPr>
        <w:lastRenderedPageBreak/>
        <w:t>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35FB2C9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77BD3B4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5B290C" w:rsidRPr="005B290C">
        <w:rPr>
          <w:rFonts w:ascii="Montserrat" w:hAnsi="Montserrat"/>
          <w:b/>
          <w:sz w:val="20"/>
        </w:rPr>
        <w:t>MANTENIMIENTO A INSTALACIONES Y ACABADOS EN LOS VESTIDORES DE LA UNIDAD DE CONSULTA EXTERNA</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TAMBIÉN EN LOS TRABAJOS DE DEMOLICIÓN, HABRÁ QUE PONER TAPIALES SELLADOS, PARA EVITAR EL RUIDO Y POLVO, EN LOS TRABAJOS DE PINTURA Y ACABADOS, SE DEBERÁN EJECUTAR SIN MOLESTAR AL </w:t>
      </w:r>
      <w:r w:rsidRPr="008D64E9">
        <w:rPr>
          <w:rFonts w:ascii="Montserrat" w:hAnsi="Montserrat"/>
          <w:sz w:val="20"/>
        </w:rPr>
        <w:lastRenderedPageBreak/>
        <w:t>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xml:space="preserve">, EN EL QUE EMITA LA OPINIÓN EN SENTIDO POSITIVO A NOMBRE </w:t>
      </w:r>
      <w:r w:rsidRPr="00C5592E">
        <w:rPr>
          <w:rFonts w:ascii="Montserrat" w:hAnsi="Montserrat"/>
          <w:sz w:val="20"/>
          <w:szCs w:val="20"/>
        </w:rPr>
        <w:lastRenderedPageBreak/>
        <w:t>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8172B7D"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5B290C" w:rsidRPr="005B290C">
        <w:rPr>
          <w:rFonts w:ascii="Montserrat" w:hAnsi="Montserrat"/>
          <w:b/>
          <w:sz w:val="20"/>
          <w:szCs w:val="20"/>
        </w:rPr>
        <w:t>AL MANTENIMIENTO A INSTALACIONES Y ACABADOS EN LOS VESTIDORES DE LA UNIDAD DE CONSULTA EXTERNA</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5B290C" w:rsidRPr="005B290C">
        <w:rPr>
          <w:rFonts w:ascii="Montserrat" w:hAnsi="Montserrat"/>
          <w:b/>
          <w:sz w:val="20"/>
          <w:szCs w:val="20"/>
        </w:rPr>
        <w:t>MANTENIMIENTO A INSTALACIONES Y ACABADOS EN LOS VESTIDORES DE LA UNIDAD DE CONSULTA EXTERNA</w:t>
      </w:r>
      <w:r w:rsidR="00D518EE" w:rsidRPr="005B290C">
        <w:rPr>
          <w:rFonts w:ascii="Montserrat" w:hAnsi="Montserrat"/>
          <w:b/>
          <w:sz w:val="20"/>
          <w:szCs w:val="20"/>
        </w:rPr>
        <w:t>”</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lastRenderedPageBreak/>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w:t>
      </w:r>
      <w:r w:rsidRPr="009B3A6D">
        <w:rPr>
          <w:rFonts w:ascii="Montserrat" w:hAnsi="Montserrat"/>
          <w:bCs/>
          <w:sz w:val="20"/>
          <w:szCs w:val="20"/>
        </w:rPr>
        <w:lastRenderedPageBreak/>
        <w:t>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lastRenderedPageBreak/>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 xml:space="preserve">NOTA: LA NO ENTREGA DE LOS DOCUMENTOS SEÑALADOS O QUE NO CUMPLA CON LOS REQUISITOS </w:t>
            </w:r>
            <w:r w:rsidRPr="00BC2386">
              <w:rPr>
                <w:rFonts w:ascii="Montserrat" w:eastAsia="Times New Roman" w:hAnsi="Montserrat"/>
                <w:b/>
                <w:bCs/>
                <w:sz w:val="12"/>
                <w:szCs w:val="16"/>
                <w:u w:val="single"/>
                <w:lang w:eastAsia="ar-SA"/>
              </w:rPr>
              <w:lastRenderedPageBreak/>
              <w:t>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4.0 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w:t>
            </w:r>
            <w:r w:rsidRPr="00BC2386">
              <w:rPr>
                <w:rFonts w:ascii="Montserrat" w:eastAsia="Times New Roman" w:hAnsi="Montserrat"/>
                <w:sz w:val="12"/>
                <w:szCs w:val="18"/>
              </w:rPr>
              <w:lastRenderedPageBreak/>
              <w:t xml:space="preserve">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lastRenderedPageBreak/>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EN CASO DE QUE DOS O MÁS LICITANTES ACREDITEN EL MISMO NÚMERO DE AÑOS DE EXPERIENCIA Y PRESENTEN EL MISMO NÚMERO DE CONTRATOS PARA LA ESPECIALIDAD, LA CONVOCANTE DARÁ LA MISMA PUNTUACIÓN O UNIDADES PORCENTUALES A LOS LICITANTES QUE SE ENCUENTREN EN ESTE </w:t>
            </w:r>
            <w:r w:rsidRPr="00BC2386">
              <w:rPr>
                <w:rFonts w:ascii="Montserrat" w:eastAsia="Times New Roman" w:hAnsi="Montserrat"/>
                <w:sz w:val="12"/>
                <w:szCs w:val="16"/>
                <w:lang w:eastAsia="ar-SA"/>
              </w:rPr>
              <w:lastRenderedPageBreak/>
              <w:t>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lastRenderedPageBreak/>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w:t>
      </w:r>
      <w:r w:rsidRPr="00076DA6">
        <w:rPr>
          <w:rFonts w:ascii="Montserrat" w:eastAsia="Times New Roman" w:hAnsi="Montserrat"/>
          <w:sz w:val="20"/>
          <w:szCs w:val="20"/>
          <w:lang w:val="es-ES" w:eastAsia="ar-SA"/>
        </w:rPr>
        <w:lastRenderedPageBreak/>
        <w:t>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LO ANTERIOR BAJO LO SIGUIENTE PONDERACIÓN TÉCNICO-ECONÓMICA (PTJ) CON EL QUE SE DETERMINARÁ LA PROPOSICIÓN SOLVENTE QUE SERÁ SUSCEPTIBLE DE SER ADJUDICADA CON EL CONTRATO, POR HABER </w:t>
      </w:r>
      <w:r w:rsidRPr="00076DA6">
        <w:rPr>
          <w:rFonts w:ascii="Montserrat" w:eastAsia="Times New Roman" w:hAnsi="Montserrat"/>
          <w:sz w:val="20"/>
          <w:szCs w:val="20"/>
          <w:lang w:val="es-ES" w:eastAsia="ar-SA"/>
        </w:rPr>
        <w:lastRenderedPageBreak/>
        <w:t>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 xml:space="preserve">QUE LAS CARACTERÍSTICAS Y CAPACIDAD DE LA MAQUINARIA Y EQUIPO DE CONSTRUCCIÓN CONSIDERADA POR EL LICITANTE SEAN LAS ADECUADAS PARA DESARROLLAR EL TRABAJO EN LAS CONDICIONES PARTICULARES DONDE </w:t>
      </w:r>
      <w:r w:rsidRPr="00076DA6">
        <w:rPr>
          <w:rFonts w:ascii="Montserrat" w:hAnsi="Montserrat"/>
          <w:sz w:val="20"/>
          <w:szCs w:val="20"/>
        </w:rPr>
        <w:lastRenderedPageBreak/>
        <w:t>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 xml:space="preserve">QUE PARA EL ANÁLISIS DE LOS COSTOS INDIRECTOS SE HAYAN CONSIDERADO ADECUADAMENTE LOS CORRESPONDIENTES A LAS OFICINAS CENTRALES DEL LICITANTE, LOS QUE COMPRENDERÁN ÚNICAMENTE LOS NECESARIOS PARA DAR APOYO TÉCNICO Y ADMINISTRATIVO A LA SUPERINTENDENCIA DEL CONTRATISTA </w:t>
      </w:r>
      <w:r w:rsidRPr="00076DA6">
        <w:rPr>
          <w:rFonts w:ascii="Montserrat" w:hAnsi="Montserrat"/>
          <w:sz w:val="20"/>
          <w:szCs w:val="20"/>
        </w:rPr>
        <w:lastRenderedPageBreak/>
        <w:t>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lastRenderedPageBreak/>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lastRenderedPageBreak/>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w:t>
      </w:r>
      <w:r w:rsidRPr="00076DA6">
        <w:rPr>
          <w:rFonts w:ascii="Montserrat" w:hAnsi="Montserrat"/>
          <w:bCs/>
          <w:sz w:val="20"/>
          <w:szCs w:val="20"/>
        </w:rPr>
        <w:lastRenderedPageBreak/>
        <w:t>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lastRenderedPageBreak/>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40D8042C" w14:textId="77777777" w:rsidR="00740928" w:rsidRDefault="00740928" w:rsidP="00F73F9C">
      <w:pPr>
        <w:pStyle w:val="Textoindependiente31"/>
        <w:tabs>
          <w:tab w:val="left" w:pos="0"/>
        </w:tabs>
        <w:ind w:left="0"/>
        <w:jc w:val="center"/>
        <w:rPr>
          <w:rFonts w:ascii="Montserrat" w:hAnsi="Montserrat"/>
          <w:sz w:val="20"/>
        </w:rPr>
      </w:pPr>
    </w:p>
    <w:p w14:paraId="3A24E586" w14:textId="77777777" w:rsidR="00740928" w:rsidRDefault="00740928" w:rsidP="00F73F9C">
      <w:pPr>
        <w:pStyle w:val="Textoindependiente31"/>
        <w:tabs>
          <w:tab w:val="left" w:pos="0"/>
        </w:tabs>
        <w:ind w:left="0"/>
        <w:jc w:val="center"/>
        <w:rPr>
          <w:rFonts w:ascii="Montserrat" w:hAnsi="Montserrat"/>
          <w:sz w:val="20"/>
        </w:rPr>
      </w:pPr>
    </w:p>
    <w:p w14:paraId="348621D8" w14:textId="77777777" w:rsidR="00740928" w:rsidRDefault="00740928" w:rsidP="00F73F9C">
      <w:pPr>
        <w:pStyle w:val="Textoindependiente31"/>
        <w:tabs>
          <w:tab w:val="left" w:pos="0"/>
        </w:tabs>
        <w:ind w:left="0"/>
        <w:jc w:val="center"/>
        <w:rPr>
          <w:rFonts w:ascii="Montserrat" w:hAnsi="Montserrat"/>
          <w:sz w:val="20"/>
        </w:rPr>
      </w:pPr>
    </w:p>
    <w:p w14:paraId="18CD1EFB" w14:textId="77777777" w:rsidR="00740928" w:rsidRDefault="00740928" w:rsidP="00F73F9C">
      <w:pPr>
        <w:pStyle w:val="Textoindependiente31"/>
        <w:tabs>
          <w:tab w:val="left" w:pos="0"/>
        </w:tabs>
        <w:ind w:left="0"/>
        <w:jc w:val="center"/>
        <w:rPr>
          <w:rFonts w:ascii="Montserrat" w:hAnsi="Montserrat"/>
          <w:sz w:val="20"/>
        </w:rPr>
      </w:pPr>
    </w:p>
    <w:p w14:paraId="102A4FEA" w14:textId="77777777" w:rsidR="00740928" w:rsidRDefault="00740928" w:rsidP="00F73F9C">
      <w:pPr>
        <w:pStyle w:val="Textoindependiente31"/>
        <w:tabs>
          <w:tab w:val="left" w:pos="0"/>
        </w:tabs>
        <w:ind w:left="0"/>
        <w:jc w:val="center"/>
        <w:rPr>
          <w:rFonts w:ascii="Montserrat" w:hAnsi="Montserrat"/>
          <w:sz w:val="20"/>
        </w:rPr>
      </w:pPr>
    </w:p>
    <w:p w14:paraId="4248777C" w14:textId="77777777" w:rsidR="00740928" w:rsidRDefault="00740928" w:rsidP="00F73F9C">
      <w:pPr>
        <w:pStyle w:val="Textoindependiente31"/>
        <w:tabs>
          <w:tab w:val="left" w:pos="0"/>
        </w:tabs>
        <w:ind w:left="0"/>
        <w:jc w:val="center"/>
        <w:rPr>
          <w:rFonts w:ascii="Montserrat" w:hAnsi="Montserrat"/>
          <w:sz w:val="20"/>
        </w:rPr>
      </w:pPr>
    </w:p>
    <w:p w14:paraId="711CA1B7" w14:textId="77777777" w:rsidR="00740928" w:rsidRDefault="00740928" w:rsidP="00F73F9C">
      <w:pPr>
        <w:pStyle w:val="Textoindependiente31"/>
        <w:tabs>
          <w:tab w:val="left" w:pos="0"/>
        </w:tabs>
        <w:ind w:left="0"/>
        <w:jc w:val="center"/>
        <w:rPr>
          <w:rFonts w:ascii="Montserrat" w:hAnsi="Montserrat"/>
          <w:sz w:val="20"/>
        </w:rPr>
      </w:pPr>
    </w:p>
    <w:p w14:paraId="7274E93B" w14:textId="77777777" w:rsidR="00740928" w:rsidRDefault="00740928" w:rsidP="00F73F9C">
      <w:pPr>
        <w:pStyle w:val="Textoindependiente31"/>
        <w:tabs>
          <w:tab w:val="left" w:pos="0"/>
        </w:tabs>
        <w:ind w:left="0"/>
        <w:jc w:val="center"/>
        <w:rPr>
          <w:rFonts w:ascii="Montserrat" w:hAnsi="Montserrat"/>
          <w:sz w:val="20"/>
        </w:rPr>
      </w:pPr>
    </w:p>
    <w:p w14:paraId="0A24711A" w14:textId="77777777" w:rsidR="00740928" w:rsidRDefault="00740928" w:rsidP="00F73F9C">
      <w:pPr>
        <w:pStyle w:val="Textoindependiente31"/>
        <w:tabs>
          <w:tab w:val="left" w:pos="0"/>
        </w:tabs>
        <w:ind w:left="0"/>
        <w:jc w:val="center"/>
        <w:rPr>
          <w:rFonts w:ascii="Montserrat" w:hAnsi="Montserrat"/>
          <w:sz w:val="20"/>
        </w:rPr>
      </w:pPr>
    </w:p>
    <w:p w14:paraId="33139EE1" w14:textId="77777777" w:rsidR="00740928" w:rsidRDefault="00740928" w:rsidP="00F73F9C">
      <w:pPr>
        <w:pStyle w:val="Textoindependiente31"/>
        <w:tabs>
          <w:tab w:val="left" w:pos="0"/>
        </w:tabs>
        <w:ind w:left="0"/>
        <w:jc w:val="center"/>
        <w:rPr>
          <w:rFonts w:ascii="Montserrat" w:hAnsi="Montserrat"/>
          <w:sz w:val="20"/>
        </w:rPr>
      </w:pPr>
    </w:p>
    <w:p w14:paraId="12C2EC91" w14:textId="77777777" w:rsidR="00740928" w:rsidRDefault="00740928" w:rsidP="00F73F9C">
      <w:pPr>
        <w:pStyle w:val="Textoindependiente31"/>
        <w:tabs>
          <w:tab w:val="left" w:pos="0"/>
        </w:tabs>
        <w:ind w:left="0"/>
        <w:jc w:val="center"/>
        <w:rPr>
          <w:rFonts w:ascii="Montserrat" w:hAnsi="Montserrat"/>
          <w:sz w:val="20"/>
        </w:rPr>
      </w:pPr>
    </w:p>
    <w:p w14:paraId="5AFA2D72" w14:textId="77777777" w:rsidR="00740928" w:rsidRDefault="00740928" w:rsidP="00F73F9C">
      <w:pPr>
        <w:pStyle w:val="Textoindependiente31"/>
        <w:tabs>
          <w:tab w:val="left" w:pos="0"/>
        </w:tabs>
        <w:ind w:left="0"/>
        <w:jc w:val="center"/>
        <w:rPr>
          <w:rFonts w:ascii="Montserrat" w:hAnsi="Montserrat"/>
          <w:sz w:val="20"/>
        </w:rPr>
      </w:pPr>
    </w:p>
    <w:p w14:paraId="3EE3B65E" w14:textId="202A279C" w:rsidR="00740928" w:rsidRPr="00234955" w:rsidRDefault="00740928" w:rsidP="00740928">
      <w:pPr>
        <w:pStyle w:val="Textoindependiente31"/>
        <w:tabs>
          <w:tab w:val="left" w:pos="0"/>
        </w:tabs>
        <w:ind w:left="0"/>
        <w:rPr>
          <w:rFonts w:ascii="Montserrat" w:hAnsi="Montserrat"/>
          <w:sz w:val="18"/>
        </w:rPr>
      </w:pPr>
      <w:r w:rsidRPr="00234955">
        <w:rPr>
          <w:rFonts w:ascii="Montserrat" w:hAnsi="Montserrat"/>
          <w:sz w:val="18"/>
        </w:rPr>
        <w:t xml:space="preserve"> </w:t>
      </w: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0C512F1D" w14:textId="77777777" w:rsidR="004B092D" w:rsidRDefault="004B092D"/>
    <w:tbl>
      <w:tblPr>
        <w:tblStyle w:val="Tablaconcuadrcula"/>
        <w:tblW w:w="0" w:type="auto"/>
        <w:tblLook w:val="04A0" w:firstRow="1" w:lastRow="0" w:firstColumn="1" w:lastColumn="0" w:noHBand="0" w:noVBand="1"/>
      </w:tblPr>
      <w:tblGrid>
        <w:gridCol w:w="965"/>
        <w:gridCol w:w="136"/>
        <w:gridCol w:w="6553"/>
        <w:gridCol w:w="909"/>
        <w:gridCol w:w="902"/>
        <w:gridCol w:w="957"/>
      </w:tblGrid>
      <w:tr w:rsidR="005B290C" w:rsidRPr="005B290C" w14:paraId="31A2DE8A" w14:textId="77777777" w:rsidTr="005B290C">
        <w:trPr>
          <w:trHeight w:val="315"/>
        </w:trPr>
        <w:tc>
          <w:tcPr>
            <w:tcW w:w="10422" w:type="dxa"/>
            <w:gridSpan w:val="6"/>
            <w:noWrap/>
            <w:vAlign w:val="center"/>
            <w:hideMark/>
          </w:tcPr>
          <w:p w14:paraId="4A22BC69"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TALOGO DE CONCEPTOS</w:t>
            </w:r>
          </w:p>
        </w:tc>
      </w:tr>
      <w:tr w:rsidR="005B290C" w:rsidRPr="005B290C" w14:paraId="768952BF" w14:textId="77777777" w:rsidTr="005B290C">
        <w:trPr>
          <w:trHeight w:val="145"/>
        </w:trPr>
        <w:tc>
          <w:tcPr>
            <w:tcW w:w="965" w:type="dxa"/>
            <w:vAlign w:val="center"/>
            <w:hideMark/>
          </w:tcPr>
          <w:p w14:paraId="5040182B"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PARTIDA</w:t>
            </w:r>
          </w:p>
        </w:tc>
        <w:tc>
          <w:tcPr>
            <w:tcW w:w="6689" w:type="dxa"/>
            <w:gridSpan w:val="2"/>
            <w:vAlign w:val="center"/>
            <w:hideMark/>
          </w:tcPr>
          <w:p w14:paraId="45EC00C3" w14:textId="001BDF8D"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VESTIDORES N° 4 (HOMBRES)</w:t>
            </w:r>
            <w:r>
              <w:rPr>
                <w:rFonts w:ascii="Montserrat" w:hAnsi="Montserrat"/>
                <w:b/>
                <w:bCs/>
                <w:sz w:val="12"/>
              </w:rPr>
              <w:t xml:space="preserve"> </w:t>
            </w:r>
            <w:r w:rsidRPr="005B290C">
              <w:rPr>
                <w:rFonts w:ascii="Montserrat" w:hAnsi="Montserrat"/>
                <w:b/>
                <w:bCs/>
                <w:sz w:val="12"/>
              </w:rPr>
              <w:t>SOTANO</w:t>
            </w:r>
            <w:r>
              <w:rPr>
                <w:rFonts w:ascii="Montserrat" w:hAnsi="Montserrat"/>
                <w:b/>
                <w:bCs/>
                <w:sz w:val="12"/>
              </w:rPr>
              <w:t xml:space="preserve"> </w:t>
            </w:r>
            <w:r w:rsidRPr="005B290C">
              <w:rPr>
                <w:rFonts w:ascii="Montserrat" w:hAnsi="Montserrat"/>
                <w:b/>
                <w:bCs/>
                <w:sz w:val="12"/>
              </w:rPr>
              <w:t>PRELIMINARES</w:t>
            </w:r>
          </w:p>
        </w:tc>
        <w:tc>
          <w:tcPr>
            <w:tcW w:w="909" w:type="dxa"/>
            <w:vAlign w:val="center"/>
            <w:hideMark/>
          </w:tcPr>
          <w:p w14:paraId="09E61C33"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UNIDAD</w:t>
            </w:r>
          </w:p>
        </w:tc>
        <w:tc>
          <w:tcPr>
            <w:tcW w:w="902" w:type="dxa"/>
            <w:vAlign w:val="center"/>
            <w:hideMark/>
          </w:tcPr>
          <w:p w14:paraId="5BD47E75"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NTIDAD MIINIMA</w:t>
            </w:r>
          </w:p>
        </w:tc>
        <w:tc>
          <w:tcPr>
            <w:tcW w:w="957" w:type="dxa"/>
            <w:vAlign w:val="center"/>
            <w:hideMark/>
          </w:tcPr>
          <w:p w14:paraId="0204359C" w14:textId="77777777" w:rsidR="005B290C" w:rsidRPr="005B290C" w:rsidRDefault="005B290C" w:rsidP="005B290C">
            <w:pPr>
              <w:pStyle w:val="Textoindependiente31"/>
              <w:tabs>
                <w:tab w:val="left" w:pos="0"/>
              </w:tabs>
              <w:ind w:left="0"/>
              <w:jc w:val="center"/>
              <w:rPr>
                <w:rFonts w:ascii="Montserrat" w:hAnsi="Montserrat"/>
                <w:b/>
                <w:bCs/>
                <w:sz w:val="12"/>
              </w:rPr>
            </w:pPr>
            <w:r w:rsidRPr="005B290C">
              <w:rPr>
                <w:rFonts w:ascii="Montserrat" w:hAnsi="Montserrat"/>
                <w:b/>
                <w:bCs/>
                <w:sz w:val="12"/>
              </w:rPr>
              <w:t>CANTIDAD MAXIMA</w:t>
            </w:r>
          </w:p>
        </w:tc>
      </w:tr>
      <w:tr w:rsidR="005B290C" w:rsidRPr="005B290C" w14:paraId="70145D20" w14:textId="77777777" w:rsidTr="005B290C">
        <w:trPr>
          <w:trHeight w:val="335"/>
        </w:trPr>
        <w:tc>
          <w:tcPr>
            <w:tcW w:w="965" w:type="dxa"/>
            <w:noWrap/>
            <w:hideMark/>
          </w:tcPr>
          <w:p w14:paraId="0D3868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w:t>
            </w:r>
          </w:p>
        </w:tc>
        <w:tc>
          <w:tcPr>
            <w:tcW w:w="6689" w:type="dxa"/>
            <w:gridSpan w:val="2"/>
            <w:noWrap/>
            <w:hideMark/>
          </w:tcPr>
          <w:p w14:paraId="4812504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Y RESGUARDO DE MOBILIARIO (LOCKER, BANCAS DE MADERA). PARA SU FUTURA COLOCACION, INCLUYE: CARGA, ACARREO HASTA SITIO DE ACOPIO, MANO DE OBRA, HERRAMIENTA Y LIMPIEZA GRUESA.</w:t>
            </w:r>
          </w:p>
        </w:tc>
        <w:tc>
          <w:tcPr>
            <w:tcW w:w="909" w:type="dxa"/>
            <w:hideMark/>
          </w:tcPr>
          <w:p w14:paraId="019EE70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81197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00</w:t>
            </w:r>
          </w:p>
        </w:tc>
        <w:tc>
          <w:tcPr>
            <w:tcW w:w="957" w:type="dxa"/>
            <w:noWrap/>
            <w:hideMark/>
          </w:tcPr>
          <w:p w14:paraId="65E3D2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00</w:t>
            </w:r>
          </w:p>
        </w:tc>
      </w:tr>
      <w:tr w:rsidR="005B290C" w:rsidRPr="005B290C" w14:paraId="2F6B3EF2" w14:textId="77777777" w:rsidTr="005B290C">
        <w:trPr>
          <w:trHeight w:val="288"/>
        </w:trPr>
        <w:tc>
          <w:tcPr>
            <w:tcW w:w="965" w:type="dxa"/>
            <w:noWrap/>
            <w:hideMark/>
          </w:tcPr>
          <w:p w14:paraId="5845916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w:t>
            </w:r>
          </w:p>
        </w:tc>
        <w:tc>
          <w:tcPr>
            <w:tcW w:w="6689" w:type="dxa"/>
            <w:gridSpan w:val="2"/>
            <w:noWrap/>
            <w:hideMark/>
          </w:tcPr>
          <w:p w14:paraId="7FE720B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ONTACTOS Y APAGADORES: CANCELACIÓN DE ALIMENTACIÓN, CARGA, ACARREO HASTA SITIO DE ACOPIO, MANO DE OBRA, HERRAMIENTA Y LIMPIEZA GRUESA.</w:t>
            </w:r>
          </w:p>
        </w:tc>
        <w:tc>
          <w:tcPr>
            <w:tcW w:w="909" w:type="dxa"/>
            <w:hideMark/>
          </w:tcPr>
          <w:p w14:paraId="60DEC43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D1AC44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66E9B90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00</w:t>
            </w:r>
          </w:p>
        </w:tc>
      </w:tr>
      <w:tr w:rsidR="005B290C" w:rsidRPr="005B290C" w14:paraId="59A2C221" w14:textId="77777777" w:rsidTr="005B290C">
        <w:trPr>
          <w:trHeight w:val="338"/>
        </w:trPr>
        <w:tc>
          <w:tcPr>
            <w:tcW w:w="965" w:type="dxa"/>
            <w:noWrap/>
            <w:hideMark/>
          </w:tcPr>
          <w:p w14:paraId="405A8CC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w:t>
            </w:r>
          </w:p>
        </w:tc>
        <w:tc>
          <w:tcPr>
            <w:tcW w:w="6689" w:type="dxa"/>
            <w:gridSpan w:val="2"/>
            <w:noWrap/>
            <w:hideMark/>
          </w:tcPr>
          <w:p w14:paraId="6CD67C7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LUMINARIAS EXISTENTES DE 0.30 X 1.20 M APROX., INCLUYE: CANCELACIÓN DE ALIMENTACIÓN, CARGA, ACARREO HASTA SITIO DE ACOPIO, MANO DE OBRA, HERRAMIENTA Y LIMPIEZA GRUESA.</w:t>
            </w:r>
          </w:p>
        </w:tc>
        <w:tc>
          <w:tcPr>
            <w:tcW w:w="909" w:type="dxa"/>
            <w:hideMark/>
          </w:tcPr>
          <w:p w14:paraId="7B729FF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777008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FFA1FC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0</w:t>
            </w:r>
          </w:p>
        </w:tc>
      </w:tr>
      <w:tr w:rsidR="005B290C" w:rsidRPr="005B290C" w14:paraId="37DAB585" w14:textId="77777777" w:rsidTr="005B290C">
        <w:trPr>
          <w:trHeight w:val="123"/>
        </w:trPr>
        <w:tc>
          <w:tcPr>
            <w:tcW w:w="965" w:type="dxa"/>
            <w:noWrap/>
            <w:hideMark/>
          </w:tcPr>
          <w:p w14:paraId="53FE50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w:t>
            </w:r>
          </w:p>
        </w:tc>
        <w:tc>
          <w:tcPr>
            <w:tcW w:w="6689" w:type="dxa"/>
            <w:gridSpan w:val="2"/>
            <w:noWrap/>
            <w:hideMark/>
          </w:tcPr>
          <w:p w14:paraId="5E7034A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REGADERA INCLUYE: CARGA, ACARREO HASTA SITIO DE ACOPIO, MANO DE OBRA, HERRAMIENTA Y LIMPIEZA GRUESA.</w:t>
            </w:r>
          </w:p>
        </w:tc>
        <w:tc>
          <w:tcPr>
            <w:tcW w:w="909" w:type="dxa"/>
            <w:hideMark/>
          </w:tcPr>
          <w:p w14:paraId="11A1B24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0340468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3DF480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495114E8" w14:textId="77777777" w:rsidTr="005B290C">
        <w:trPr>
          <w:trHeight w:val="56"/>
        </w:trPr>
        <w:tc>
          <w:tcPr>
            <w:tcW w:w="965" w:type="dxa"/>
            <w:noWrap/>
            <w:hideMark/>
          </w:tcPr>
          <w:p w14:paraId="5C7287A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w:t>
            </w:r>
          </w:p>
        </w:tc>
        <w:tc>
          <w:tcPr>
            <w:tcW w:w="6689" w:type="dxa"/>
            <w:gridSpan w:val="2"/>
            <w:noWrap/>
            <w:hideMark/>
          </w:tcPr>
          <w:p w14:paraId="30CB17C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EZCLADORAS INCLUYE: VÁLVULA Y MANGUERA COFLEX, CARGA, ACARREO HASTA SITIO DE ACOPIO, MANO DE OBRA, HERRAMIENTA Y LIMPIEZA GRUESA.</w:t>
            </w:r>
          </w:p>
        </w:tc>
        <w:tc>
          <w:tcPr>
            <w:tcW w:w="909" w:type="dxa"/>
            <w:hideMark/>
          </w:tcPr>
          <w:p w14:paraId="7A5C7F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992E55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3748CF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4024C3C9" w14:textId="77777777" w:rsidTr="005B290C">
        <w:trPr>
          <w:trHeight w:val="223"/>
        </w:trPr>
        <w:tc>
          <w:tcPr>
            <w:tcW w:w="965" w:type="dxa"/>
            <w:noWrap/>
            <w:hideMark/>
          </w:tcPr>
          <w:p w14:paraId="469BEA1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w:t>
            </w:r>
          </w:p>
        </w:tc>
        <w:tc>
          <w:tcPr>
            <w:tcW w:w="6689" w:type="dxa"/>
            <w:gridSpan w:val="2"/>
            <w:noWrap/>
            <w:hideMark/>
          </w:tcPr>
          <w:p w14:paraId="666F433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LAVABOS INCLUYE: CARGA, ACARREO HASTA SITIO DE ACOPIO, MANO DE OBRA, HERRAMIENTA Y LIMPIEZA GRUESA.</w:t>
            </w:r>
          </w:p>
        </w:tc>
        <w:tc>
          <w:tcPr>
            <w:tcW w:w="909" w:type="dxa"/>
            <w:hideMark/>
          </w:tcPr>
          <w:p w14:paraId="5572D2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310713B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78B901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0EF50A77" w14:textId="77777777" w:rsidTr="005B290C">
        <w:trPr>
          <w:trHeight w:val="556"/>
        </w:trPr>
        <w:tc>
          <w:tcPr>
            <w:tcW w:w="965" w:type="dxa"/>
            <w:noWrap/>
            <w:hideMark/>
          </w:tcPr>
          <w:p w14:paraId="5D77DDA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w:t>
            </w:r>
          </w:p>
        </w:tc>
        <w:tc>
          <w:tcPr>
            <w:tcW w:w="6689" w:type="dxa"/>
            <w:gridSpan w:val="2"/>
            <w:noWrap/>
            <w:hideMark/>
          </w:tcPr>
          <w:p w14:paraId="5A7EE4C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UBIERTA PARA LAVABOS EXISTENTE DE .55 X 2M APROX., INCLUYE: RETIRO DE ELEMENTOS METÁLICOS, DEMOLICIÓN DE CONCRETO ARMADO EN FORMA MANUAL, CARGA Y ACARREO DE MATERIAL PRODUCTO DE DEMOLICIÓN AL SITIO DE ACOPIO AUTORIZADO POR EL INSTITUTO, MANO DE OBRA, HERRAMIENTA Y LIMPIEZA GRUESA.</w:t>
            </w:r>
          </w:p>
        </w:tc>
        <w:tc>
          <w:tcPr>
            <w:tcW w:w="909" w:type="dxa"/>
            <w:hideMark/>
          </w:tcPr>
          <w:p w14:paraId="511C487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515D0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0E1513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68406A56" w14:textId="77777777" w:rsidTr="005B290C">
        <w:trPr>
          <w:trHeight w:val="56"/>
        </w:trPr>
        <w:tc>
          <w:tcPr>
            <w:tcW w:w="965" w:type="dxa"/>
            <w:noWrap/>
            <w:hideMark/>
          </w:tcPr>
          <w:p w14:paraId="699F314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8</w:t>
            </w:r>
          </w:p>
        </w:tc>
        <w:tc>
          <w:tcPr>
            <w:tcW w:w="6689" w:type="dxa"/>
            <w:gridSpan w:val="2"/>
            <w:noWrap/>
            <w:hideMark/>
          </w:tcPr>
          <w:p w14:paraId="1B33280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WC. INCLUYE: CARGA, ACARREO HASTA SITIO DE ACOPIO, MANO DE OBRA, HERRAMIENTA Y LIMPIEZA GRUESA.</w:t>
            </w:r>
          </w:p>
        </w:tc>
        <w:tc>
          <w:tcPr>
            <w:tcW w:w="909" w:type="dxa"/>
            <w:hideMark/>
          </w:tcPr>
          <w:p w14:paraId="14941C5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1110AF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5DF07F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5D00126E" w14:textId="77777777" w:rsidTr="005B290C">
        <w:trPr>
          <w:trHeight w:val="56"/>
        </w:trPr>
        <w:tc>
          <w:tcPr>
            <w:tcW w:w="965" w:type="dxa"/>
            <w:noWrap/>
            <w:hideMark/>
          </w:tcPr>
          <w:p w14:paraId="0A3C518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9</w:t>
            </w:r>
          </w:p>
        </w:tc>
        <w:tc>
          <w:tcPr>
            <w:tcW w:w="6689" w:type="dxa"/>
            <w:gridSpan w:val="2"/>
            <w:noWrap/>
            <w:hideMark/>
          </w:tcPr>
          <w:p w14:paraId="470FFA7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INGITORIO INCLUYE: CARGA, ACARREO HASTA SITIO DE ACOPIO, MANO DE OBRA, HERRAMIENTA Y LIMPIEZA GRUESA.</w:t>
            </w:r>
          </w:p>
        </w:tc>
        <w:tc>
          <w:tcPr>
            <w:tcW w:w="909" w:type="dxa"/>
            <w:hideMark/>
          </w:tcPr>
          <w:p w14:paraId="4B0956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046F0E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C94369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670D470" w14:textId="77777777" w:rsidTr="005B290C">
        <w:trPr>
          <w:trHeight w:val="56"/>
        </w:trPr>
        <w:tc>
          <w:tcPr>
            <w:tcW w:w="965" w:type="dxa"/>
            <w:noWrap/>
            <w:hideMark/>
          </w:tcPr>
          <w:p w14:paraId="66CFE74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w:t>
            </w:r>
          </w:p>
        </w:tc>
        <w:tc>
          <w:tcPr>
            <w:tcW w:w="6689" w:type="dxa"/>
            <w:gridSpan w:val="2"/>
            <w:noWrap/>
            <w:hideMark/>
          </w:tcPr>
          <w:p w14:paraId="50E9003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CON RECUPERACIÓN DE FLUXOMETRO INCLUYE: CARGA, ACARREO HASTA SITIO DE ACOPIO, MANO DE OBRA, HERRAMIENTA Y LIMPIEZA GRUESA.</w:t>
            </w:r>
          </w:p>
        </w:tc>
        <w:tc>
          <w:tcPr>
            <w:tcW w:w="909" w:type="dxa"/>
            <w:hideMark/>
          </w:tcPr>
          <w:p w14:paraId="15B9FAE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ADB16E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209A0F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4A82C0BF" w14:textId="77777777" w:rsidTr="005B290C">
        <w:trPr>
          <w:trHeight w:val="56"/>
        </w:trPr>
        <w:tc>
          <w:tcPr>
            <w:tcW w:w="965" w:type="dxa"/>
            <w:noWrap/>
            <w:hideMark/>
          </w:tcPr>
          <w:p w14:paraId="519282B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w:t>
            </w:r>
          </w:p>
        </w:tc>
        <w:tc>
          <w:tcPr>
            <w:tcW w:w="6689" w:type="dxa"/>
            <w:gridSpan w:val="2"/>
            <w:noWrap/>
            <w:hideMark/>
          </w:tcPr>
          <w:p w14:paraId="7CAD588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ANCELERIA, VENTANAS, INCLUYE: MATERIALES, MANO DE OBRA, HERRAMIENTA, EQUIPO, COLOCACIÓN EN AREA ASIGNADA PARA RETIRO Y TODO LO NECESARIO PARA SU CORRECTA EJECUCION.</w:t>
            </w:r>
          </w:p>
        </w:tc>
        <w:tc>
          <w:tcPr>
            <w:tcW w:w="909" w:type="dxa"/>
            <w:hideMark/>
          </w:tcPr>
          <w:p w14:paraId="212A402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6CEB336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61F516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4</w:t>
            </w:r>
          </w:p>
        </w:tc>
      </w:tr>
      <w:tr w:rsidR="005B290C" w:rsidRPr="005B290C" w14:paraId="3E4F8A51" w14:textId="77777777" w:rsidTr="005B290C">
        <w:trPr>
          <w:trHeight w:val="56"/>
        </w:trPr>
        <w:tc>
          <w:tcPr>
            <w:tcW w:w="965" w:type="dxa"/>
            <w:noWrap/>
            <w:hideMark/>
          </w:tcPr>
          <w:p w14:paraId="1529418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w:t>
            </w:r>
          </w:p>
        </w:tc>
        <w:tc>
          <w:tcPr>
            <w:tcW w:w="6689" w:type="dxa"/>
            <w:gridSpan w:val="2"/>
            <w:noWrap/>
            <w:hideMark/>
          </w:tcPr>
          <w:p w14:paraId="6AC4496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COLADERAS DE PISO. INCLUYE: DESCONEXIÓN, CARGA, ACARREO HASTA SITIO DE ACOPIO, MANO DE OBRA, HERRAMIENTA Y LIMPIEZA GRUESA.</w:t>
            </w:r>
          </w:p>
        </w:tc>
        <w:tc>
          <w:tcPr>
            <w:tcW w:w="909" w:type="dxa"/>
            <w:hideMark/>
          </w:tcPr>
          <w:p w14:paraId="0740374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59570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0FFBF0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w:t>
            </w:r>
          </w:p>
        </w:tc>
      </w:tr>
      <w:tr w:rsidR="005B290C" w:rsidRPr="005B290C" w14:paraId="3481D46A" w14:textId="77777777" w:rsidTr="005B290C">
        <w:trPr>
          <w:trHeight w:val="510"/>
        </w:trPr>
        <w:tc>
          <w:tcPr>
            <w:tcW w:w="965" w:type="dxa"/>
            <w:noWrap/>
            <w:hideMark/>
          </w:tcPr>
          <w:p w14:paraId="0C7A10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3</w:t>
            </w:r>
          </w:p>
        </w:tc>
        <w:tc>
          <w:tcPr>
            <w:tcW w:w="6689" w:type="dxa"/>
            <w:gridSpan w:val="2"/>
            <w:noWrap/>
            <w:hideMark/>
          </w:tcPr>
          <w:p w14:paraId="41C6BF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ACCESORIOS (TOALLERO, JABONERA, PORTA PAPEL). INCLUYE: CARGA, ACARREO HASTA SITIO DE ACOPIO, MANO DE OBRA, HERRAMIENTA Y LIMPIEZA GRUESA.</w:t>
            </w:r>
          </w:p>
        </w:tc>
        <w:tc>
          <w:tcPr>
            <w:tcW w:w="909" w:type="dxa"/>
            <w:hideMark/>
          </w:tcPr>
          <w:p w14:paraId="00B255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4855EC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c>
          <w:tcPr>
            <w:tcW w:w="957" w:type="dxa"/>
            <w:noWrap/>
            <w:hideMark/>
          </w:tcPr>
          <w:p w14:paraId="1B91695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00</w:t>
            </w:r>
          </w:p>
        </w:tc>
      </w:tr>
      <w:tr w:rsidR="005B290C" w:rsidRPr="005B290C" w14:paraId="715ACAB3" w14:textId="77777777" w:rsidTr="005B290C">
        <w:trPr>
          <w:trHeight w:val="137"/>
        </w:trPr>
        <w:tc>
          <w:tcPr>
            <w:tcW w:w="965" w:type="dxa"/>
            <w:noWrap/>
            <w:hideMark/>
          </w:tcPr>
          <w:p w14:paraId="73BEC2B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4</w:t>
            </w:r>
          </w:p>
        </w:tc>
        <w:tc>
          <w:tcPr>
            <w:tcW w:w="6689" w:type="dxa"/>
            <w:gridSpan w:val="2"/>
            <w:noWrap/>
            <w:hideMark/>
          </w:tcPr>
          <w:p w14:paraId="7841E3D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PUERTA ACCESO A WC Y REGADERAS. INCLUYE: MARCO, CARGA, ACARREO HASTA SITIO DE ACOPIO, MANO DE OBRA, HERRAMIENTA Y LIMPIEZA GRUESA.</w:t>
            </w:r>
          </w:p>
        </w:tc>
        <w:tc>
          <w:tcPr>
            <w:tcW w:w="909" w:type="dxa"/>
            <w:hideMark/>
          </w:tcPr>
          <w:p w14:paraId="12CF846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3E174BA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1EBDC5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6.00</w:t>
            </w:r>
          </w:p>
        </w:tc>
      </w:tr>
      <w:tr w:rsidR="005B290C" w:rsidRPr="005B290C" w14:paraId="25F6541E" w14:textId="77777777" w:rsidTr="005B290C">
        <w:trPr>
          <w:trHeight w:val="185"/>
        </w:trPr>
        <w:tc>
          <w:tcPr>
            <w:tcW w:w="965" w:type="dxa"/>
            <w:noWrap/>
            <w:hideMark/>
          </w:tcPr>
          <w:p w14:paraId="431F24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15</w:t>
            </w:r>
          </w:p>
        </w:tc>
        <w:tc>
          <w:tcPr>
            <w:tcW w:w="6689" w:type="dxa"/>
            <w:gridSpan w:val="2"/>
            <w:noWrap/>
            <w:hideMark/>
          </w:tcPr>
          <w:p w14:paraId="1CD4666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PUERTA DE MADERA. INCLUYE: MARCO, CARGA, ACARREO HASTA SITIO DE ACOPIO, MANO DE OBRA, HERRAMIENTA Y LIMPIEZA GRUESA, ACCESO A CUARTO DE ASEO ACCESO A VESTIDOR Y AREA DE LOCKERS</w:t>
            </w:r>
          </w:p>
        </w:tc>
        <w:tc>
          <w:tcPr>
            <w:tcW w:w="909" w:type="dxa"/>
            <w:hideMark/>
          </w:tcPr>
          <w:p w14:paraId="1B6A512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8B7C15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C8143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2764359A" w14:textId="77777777" w:rsidTr="005B290C">
        <w:trPr>
          <w:trHeight w:val="56"/>
        </w:trPr>
        <w:tc>
          <w:tcPr>
            <w:tcW w:w="965" w:type="dxa"/>
            <w:noWrap/>
            <w:hideMark/>
          </w:tcPr>
          <w:p w14:paraId="7605C92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w:t>
            </w:r>
          </w:p>
        </w:tc>
        <w:tc>
          <w:tcPr>
            <w:tcW w:w="6689" w:type="dxa"/>
            <w:gridSpan w:val="2"/>
            <w:noWrap/>
            <w:hideMark/>
          </w:tcPr>
          <w:p w14:paraId="5703D2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AZULEJO EN PISO Y MURO. INCLUYE ADHESIVO, CARGA, ACARREO HASTA SITIO DE ACOPIO, MANO DE OBRA, HERRAMIENTA Y LIMPIEZA GRUESA.</w:t>
            </w:r>
          </w:p>
        </w:tc>
        <w:tc>
          <w:tcPr>
            <w:tcW w:w="909" w:type="dxa"/>
            <w:hideMark/>
          </w:tcPr>
          <w:p w14:paraId="489F70E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7BA4E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72.00</w:t>
            </w:r>
          </w:p>
        </w:tc>
        <w:tc>
          <w:tcPr>
            <w:tcW w:w="957" w:type="dxa"/>
            <w:noWrap/>
            <w:hideMark/>
          </w:tcPr>
          <w:p w14:paraId="315866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80.00</w:t>
            </w:r>
          </w:p>
        </w:tc>
      </w:tr>
      <w:tr w:rsidR="005B290C" w:rsidRPr="005B290C" w14:paraId="5F4A9655" w14:textId="77777777" w:rsidTr="005B290C">
        <w:trPr>
          <w:trHeight w:val="85"/>
        </w:trPr>
        <w:tc>
          <w:tcPr>
            <w:tcW w:w="965" w:type="dxa"/>
            <w:noWrap/>
            <w:hideMark/>
          </w:tcPr>
          <w:p w14:paraId="4A6915C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7</w:t>
            </w:r>
          </w:p>
        </w:tc>
        <w:tc>
          <w:tcPr>
            <w:tcW w:w="6689" w:type="dxa"/>
            <w:gridSpan w:val="2"/>
            <w:noWrap/>
            <w:hideMark/>
          </w:tcPr>
          <w:p w14:paraId="3C7491E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MUROS DE TABLARROCA CON AZULEJO POR AMBOS LADOS, CADENAS Y CASTILLOS. INCLUYE: ACARREO HASTA EL LUGAR DE ACOPIO, MATERIALES, MANO DE OBRA, HERRAMIENTA, EQUIPO Y TODO LO NECESARIO PARA SU CORRECTA EJECUCION, BAÑOS Y REGADERAS</w:t>
            </w:r>
          </w:p>
        </w:tc>
        <w:tc>
          <w:tcPr>
            <w:tcW w:w="909" w:type="dxa"/>
            <w:hideMark/>
          </w:tcPr>
          <w:p w14:paraId="5F0D86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4E289C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00</w:t>
            </w:r>
          </w:p>
        </w:tc>
        <w:tc>
          <w:tcPr>
            <w:tcW w:w="957" w:type="dxa"/>
            <w:noWrap/>
            <w:hideMark/>
          </w:tcPr>
          <w:p w14:paraId="21CD628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00</w:t>
            </w:r>
          </w:p>
        </w:tc>
      </w:tr>
      <w:tr w:rsidR="005B290C" w:rsidRPr="005B290C" w14:paraId="70E9596E" w14:textId="77777777" w:rsidTr="005B290C">
        <w:trPr>
          <w:trHeight w:val="56"/>
        </w:trPr>
        <w:tc>
          <w:tcPr>
            <w:tcW w:w="965" w:type="dxa"/>
            <w:noWrap/>
            <w:hideMark/>
          </w:tcPr>
          <w:p w14:paraId="4B76364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8</w:t>
            </w:r>
          </w:p>
        </w:tc>
        <w:tc>
          <w:tcPr>
            <w:tcW w:w="6689" w:type="dxa"/>
            <w:gridSpan w:val="2"/>
            <w:noWrap/>
            <w:hideMark/>
          </w:tcPr>
          <w:p w14:paraId="110D6E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SIN RECUPERACIÓN DE FALSO PLAFÓN DE TABLAROCA, INCLUYE: CARGA, ACARREO HASTA SITIO DE ACOPIO, MANO DE OBRA, HERRAMIENTA Y LIMPIEZA GRUESA, DE METAL DESPLEGADO, TABLARROCA Y/O ADBESTO</w:t>
            </w:r>
          </w:p>
        </w:tc>
        <w:tc>
          <w:tcPr>
            <w:tcW w:w="909" w:type="dxa"/>
            <w:hideMark/>
          </w:tcPr>
          <w:p w14:paraId="4B57F85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08DFBE0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0A8A263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58248542" w14:textId="77777777" w:rsidTr="005B290C">
        <w:trPr>
          <w:trHeight w:val="56"/>
        </w:trPr>
        <w:tc>
          <w:tcPr>
            <w:tcW w:w="7654" w:type="dxa"/>
            <w:gridSpan w:val="3"/>
            <w:noWrap/>
            <w:hideMark/>
          </w:tcPr>
          <w:p w14:paraId="4318D36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xml:space="preserve">ACABADOS </w:t>
            </w:r>
          </w:p>
        </w:tc>
        <w:tc>
          <w:tcPr>
            <w:tcW w:w="909" w:type="dxa"/>
            <w:noWrap/>
            <w:hideMark/>
          </w:tcPr>
          <w:p w14:paraId="2A734620"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2356117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37E7F16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632C2DB9" w14:textId="77777777" w:rsidTr="005B290C">
        <w:trPr>
          <w:trHeight w:val="56"/>
        </w:trPr>
        <w:tc>
          <w:tcPr>
            <w:tcW w:w="965" w:type="dxa"/>
            <w:noWrap/>
            <w:hideMark/>
          </w:tcPr>
          <w:p w14:paraId="0C191F7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9</w:t>
            </w:r>
          </w:p>
        </w:tc>
        <w:tc>
          <w:tcPr>
            <w:tcW w:w="6689" w:type="dxa"/>
            <w:gridSpan w:val="2"/>
            <w:noWrap/>
            <w:hideMark/>
          </w:tcPr>
          <w:p w14:paraId="3AD85CE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FINE DE MURO, INCLUYE; CARGO DIRECTO POR COSTO DE LOS MATERIALES Y MANO DE OBRA QUE INTERVENGAN, ACARREO HASTA EL LUGAR DE SU UTILIZACIÓN, ELABORACIÓN Y COLOCACIÓN DE MORTERO-CEMENTO-ARENA CERNIDA 1:4 RESINA, BOQUILLAS,TRAZO, RESANE, LIMPIEZA Y RETIRO DE LOS SOBRANTES FUERA DE OBRA.</w:t>
            </w:r>
          </w:p>
        </w:tc>
        <w:tc>
          <w:tcPr>
            <w:tcW w:w="909" w:type="dxa"/>
            <w:hideMark/>
          </w:tcPr>
          <w:p w14:paraId="19704FB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04AE5AB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0</w:t>
            </w:r>
          </w:p>
        </w:tc>
        <w:tc>
          <w:tcPr>
            <w:tcW w:w="957" w:type="dxa"/>
            <w:noWrap/>
            <w:hideMark/>
          </w:tcPr>
          <w:p w14:paraId="2FDA423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4.00</w:t>
            </w:r>
          </w:p>
        </w:tc>
      </w:tr>
      <w:tr w:rsidR="005B290C" w:rsidRPr="005B290C" w14:paraId="25BC6EFE" w14:textId="77777777" w:rsidTr="005B290C">
        <w:trPr>
          <w:trHeight w:val="241"/>
        </w:trPr>
        <w:tc>
          <w:tcPr>
            <w:tcW w:w="965" w:type="dxa"/>
            <w:noWrap/>
            <w:hideMark/>
          </w:tcPr>
          <w:p w14:paraId="30E2ECF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w:t>
            </w:r>
          </w:p>
        </w:tc>
        <w:tc>
          <w:tcPr>
            <w:tcW w:w="6689" w:type="dxa"/>
            <w:gridSpan w:val="2"/>
            <w:noWrap/>
            <w:hideMark/>
          </w:tcPr>
          <w:p w14:paraId="0CA8D87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AZULEJO CERÁMICO EN MURO 0.40 X 0.60 MTS APROX., EN ÁREA DE VESTIDOR DE EMPLEADOS, INCLUYE: JUNTA A HUESO, BOQUILLADO 1 MM CON ARENA Y SELLADOR </w:t>
            </w:r>
            <w:proofErr w:type="gramStart"/>
            <w:r w:rsidRPr="005B290C">
              <w:rPr>
                <w:rFonts w:ascii="Montserrat" w:hAnsi="Montserrat"/>
                <w:sz w:val="12"/>
              </w:rPr>
              <w:t>INTEGRADO .</w:t>
            </w:r>
            <w:proofErr w:type="gramEnd"/>
            <w:r w:rsidRPr="005B290C">
              <w:rPr>
                <w:rFonts w:ascii="Montserrat" w:hAnsi="Montserrat"/>
                <w:sz w:val="12"/>
              </w:rPr>
              <w:t xml:space="preserve"> INCLUYE: MATERIALES, </w:t>
            </w:r>
            <w:proofErr w:type="gramStart"/>
            <w:r w:rsidRPr="005B290C">
              <w:rPr>
                <w:rFonts w:ascii="Montserrat" w:hAnsi="Montserrat"/>
                <w:sz w:val="12"/>
              </w:rPr>
              <w:t>ADHESIVO ,</w:t>
            </w:r>
            <w:proofErr w:type="gramEnd"/>
            <w:r w:rsidRPr="005B290C">
              <w:rPr>
                <w:rFonts w:ascii="Montserrat" w:hAnsi="Montserrat"/>
                <w:sz w:val="12"/>
              </w:rPr>
              <w:t xml:space="preserve"> EMBOQUILLADO, MATERIALES, MANO DE OBRA, HERRAMIENTA, EQUIPO, CORTES, ACARREOS, SELLADO, DESPERDICIOS Y TODO LO NECESARIO PARA SU CORRECTA EJECUCIÓN.</w:t>
            </w:r>
          </w:p>
        </w:tc>
        <w:tc>
          <w:tcPr>
            <w:tcW w:w="909" w:type="dxa"/>
            <w:hideMark/>
          </w:tcPr>
          <w:p w14:paraId="4485B4F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87CFA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0</w:t>
            </w:r>
          </w:p>
        </w:tc>
        <w:tc>
          <w:tcPr>
            <w:tcW w:w="957" w:type="dxa"/>
            <w:noWrap/>
            <w:hideMark/>
          </w:tcPr>
          <w:p w14:paraId="4D99F0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24.00</w:t>
            </w:r>
          </w:p>
        </w:tc>
      </w:tr>
      <w:tr w:rsidR="005B290C" w:rsidRPr="005B290C" w14:paraId="7BC5E4E4" w14:textId="77777777" w:rsidTr="005B290C">
        <w:trPr>
          <w:trHeight w:val="56"/>
        </w:trPr>
        <w:tc>
          <w:tcPr>
            <w:tcW w:w="965" w:type="dxa"/>
            <w:noWrap/>
            <w:hideMark/>
          </w:tcPr>
          <w:p w14:paraId="48FAD74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1</w:t>
            </w:r>
          </w:p>
        </w:tc>
        <w:tc>
          <w:tcPr>
            <w:tcW w:w="6689" w:type="dxa"/>
            <w:gridSpan w:val="2"/>
            <w:noWrap/>
            <w:hideMark/>
          </w:tcPr>
          <w:p w14:paraId="5A2159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FALSO PLAFON EN AREA DE VESTIDOR A BASE DE PANEL DE TABLARROCA LINEA VERDE ANTI-HONGOS 1/2" DE ESPESOR, SOPORTADO SOBRE ESTRUCTURA GALVANIZADA. INCLUYE: MATERIALES, MANO DE OBRA, HERRAMIENTA, ACARREOS, NIVELACIÓN, CORTES, DESPERDICIOS Y TODO LO NECESARIO PARA SU CORRECTA INSTALACIÓN.</w:t>
            </w:r>
          </w:p>
        </w:tc>
        <w:tc>
          <w:tcPr>
            <w:tcW w:w="909" w:type="dxa"/>
            <w:hideMark/>
          </w:tcPr>
          <w:p w14:paraId="4C721D8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0E44C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614DABD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1A53BAAE" w14:textId="77777777" w:rsidTr="005B290C">
        <w:trPr>
          <w:trHeight w:val="237"/>
        </w:trPr>
        <w:tc>
          <w:tcPr>
            <w:tcW w:w="965" w:type="dxa"/>
            <w:noWrap/>
            <w:hideMark/>
          </w:tcPr>
          <w:p w14:paraId="71EAE8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w:t>
            </w:r>
          </w:p>
        </w:tc>
        <w:tc>
          <w:tcPr>
            <w:tcW w:w="6689" w:type="dxa"/>
            <w:gridSpan w:val="2"/>
            <w:noWrap/>
            <w:hideMark/>
          </w:tcPr>
          <w:p w14:paraId="5BF3CDE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PLICACION DE PINTURA VINILICA EN PLAFON, SEGUN ESPECIFICACIONES, INCLUYE: APLICACION DE UNA MANO DE SELLADOR VINILICO Y DOS MANOS DE PINTURA VINILICA, MATERIALES, MISCELANEOS, MANO DE OBRA, HERRAMIENTA, EQUIPO, ACARREOS, DESPERDICIOS Y TODO LO NECESARIO PARA SU CORRECTA EJECUCION, PINTURA 100% LAVABLE VINIMEX O SIMILAR</w:t>
            </w:r>
          </w:p>
        </w:tc>
        <w:tc>
          <w:tcPr>
            <w:tcW w:w="909" w:type="dxa"/>
            <w:hideMark/>
          </w:tcPr>
          <w:p w14:paraId="333022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58A704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1A64711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142450F9" w14:textId="77777777" w:rsidTr="005B290C">
        <w:trPr>
          <w:trHeight w:val="63"/>
        </w:trPr>
        <w:tc>
          <w:tcPr>
            <w:tcW w:w="965" w:type="dxa"/>
            <w:noWrap/>
            <w:hideMark/>
          </w:tcPr>
          <w:p w14:paraId="192D5C9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3</w:t>
            </w:r>
          </w:p>
        </w:tc>
        <w:tc>
          <w:tcPr>
            <w:tcW w:w="6689" w:type="dxa"/>
            <w:gridSpan w:val="2"/>
            <w:noWrap/>
            <w:hideMark/>
          </w:tcPr>
          <w:p w14:paraId="7C45A2E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PISO PORCELANATO DE 0.60 X 0.60 MTS APROX., EN ÁREA DE VESTIDOR DE EMPLEADOS, INCLUYE: SUMINISTRO Y COLOCACIÓN DE ADHESIVO PARA PISO PORCELANATO MARCA CREST Y CON BOQUILLA SIN ARENA, MATERIALES, MANO DE OBRA, HERRAMIENTA, EQUIPO, CORTES, ACARREOS, EMBOQUILLADO, SELLADO, DESPERDICIOS Y TODO LO NECESARIO PARA SU CORRECTA EJECUCION.</w:t>
            </w:r>
          </w:p>
        </w:tc>
        <w:tc>
          <w:tcPr>
            <w:tcW w:w="909" w:type="dxa"/>
            <w:hideMark/>
          </w:tcPr>
          <w:p w14:paraId="1686A16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45E9C1A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2.00</w:t>
            </w:r>
          </w:p>
        </w:tc>
        <w:tc>
          <w:tcPr>
            <w:tcW w:w="957" w:type="dxa"/>
            <w:noWrap/>
            <w:hideMark/>
          </w:tcPr>
          <w:p w14:paraId="33B7257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6.00</w:t>
            </w:r>
          </w:p>
        </w:tc>
      </w:tr>
      <w:tr w:rsidR="005B290C" w:rsidRPr="005B290C" w14:paraId="75697C43" w14:textId="77777777" w:rsidTr="005B290C">
        <w:trPr>
          <w:trHeight w:val="56"/>
        </w:trPr>
        <w:tc>
          <w:tcPr>
            <w:tcW w:w="7654" w:type="dxa"/>
            <w:gridSpan w:val="3"/>
            <w:noWrap/>
            <w:hideMark/>
          </w:tcPr>
          <w:p w14:paraId="504309A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CANCELERIA</w:t>
            </w:r>
          </w:p>
        </w:tc>
        <w:tc>
          <w:tcPr>
            <w:tcW w:w="909" w:type="dxa"/>
            <w:noWrap/>
            <w:hideMark/>
          </w:tcPr>
          <w:p w14:paraId="36D6BB37"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66D8FB8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2D356B7E"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20B3447D" w14:textId="77777777" w:rsidTr="005B290C">
        <w:trPr>
          <w:trHeight w:val="206"/>
        </w:trPr>
        <w:tc>
          <w:tcPr>
            <w:tcW w:w="965" w:type="dxa"/>
            <w:noWrap/>
            <w:hideMark/>
          </w:tcPr>
          <w:p w14:paraId="6AD11F1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4</w:t>
            </w:r>
          </w:p>
        </w:tc>
        <w:tc>
          <w:tcPr>
            <w:tcW w:w="6689" w:type="dxa"/>
            <w:gridSpan w:val="2"/>
            <w:noWrap/>
            <w:hideMark/>
          </w:tcPr>
          <w:p w14:paraId="73A255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PUERTA (PORCELANIZADA) DE 1.20 X 2.35 MTS APROX., INCLUYE MARCO Y CONTRAMARCO, CERRADURA PHILLIPS, MATERIALES, MANO DE OBRA, HERRAMIENTA, ACARREOS Y LIMPIEZA GRUESA. </w:t>
            </w:r>
          </w:p>
        </w:tc>
        <w:tc>
          <w:tcPr>
            <w:tcW w:w="909" w:type="dxa"/>
            <w:hideMark/>
          </w:tcPr>
          <w:p w14:paraId="35B6E67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4B545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92F25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7819BACB" w14:textId="77777777" w:rsidTr="005B290C">
        <w:trPr>
          <w:trHeight w:val="56"/>
        </w:trPr>
        <w:tc>
          <w:tcPr>
            <w:tcW w:w="965" w:type="dxa"/>
            <w:noWrap/>
            <w:hideMark/>
          </w:tcPr>
          <w:p w14:paraId="185727F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5</w:t>
            </w:r>
          </w:p>
        </w:tc>
        <w:tc>
          <w:tcPr>
            <w:tcW w:w="6689" w:type="dxa"/>
            <w:gridSpan w:val="2"/>
            <w:noWrap/>
            <w:hideMark/>
          </w:tcPr>
          <w:p w14:paraId="62A5A75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CANCELERÍA TIPO LOUVER PARA VESTIDORES BASE DE ALUMINIO ANODIZADO NATURAL MATE, INCLUYE: MATERIALES, MANO DE OBRA, HERRAMIENTA, ACOSTILLADO SEGÚN DISEÑO, TRAZO, CORTES, SELLOS, ACARREOS, MANIOBRAS Y DESPERDICIOS.</w:t>
            </w:r>
          </w:p>
        </w:tc>
        <w:tc>
          <w:tcPr>
            <w:tcW w:w="909" w:type="dxa"/>
            <w:hideMark/>
          </w:tcPr>
          <w:p w14:paraId="0811A8A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28808FD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71A541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4</w:t>
            </w:r>
          </w:p>
        </w:tc>
      </w:tr>
      <w:tr w:rsidR="005B290C" w:rsidRPr="005B290C" w14:paraId="6ECCF840" w14:textId="77777777" w:rsidTr="005B290C">
        <w:trPr>
          <w:trHeight w:val="776"/>
        </w:trPr>
        <w:tc>
          <w:tcPr>
            <w:tcW w:w="965" w:type="dxa"/>
            <w:noWrap/>
            <w:hideMark/>
          </w:tcPr>
          <w:p w14:paraId="0E1FEA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6</w:t>
            </w:r>
          </w:p>
        </w:tc>
        <w:tc>
          <w:tcPr>
            <w:tcW w:w="6689" w:type="dxa"/>
            <w:gridSpan w:val="2"/>
            <w:noWrap/>
            <w:hideMark/>
          </w:tcPr>
          <w:p w14:paraId="798405D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MAMPARAS (PORCELANIZADAS) PARA SANITARIOS CON ACABADO ESMALTADO HORNEADO, A BASE DE LÁMINA GALVANIZADA BONDERIZADA CAL. 22 MÍNIMO, CON PERFIL TUBULAR DE ACERO GALVANIZADO CAL.20 MÍNIMO DE 1" X1", CON PLACA INTERIOR 1" Y TAPAS METÁLICAS PARA SELLARLAS. TERMINADO CON MOLDURA PERIMETRAL DE ACERO INOXIDABLE CAL. N° 24 TIPO 304, ACABADO 3, LOS HERRAJES DE ACERO INOXIDABLE CAL. N° 12 TIPO 304, ACABADO PULIDO BRILLANTE, INCLUYENDO PUERTAS, CERRADURAS Y BISAGRAS.</w:t>
            </w:r>
          </w:p>
        </w:tc>
        <w:tc>
          <w:tcPr>
            <w:tcW w:w="909" w:type="dxa"/>
            <w:hideMark/>
          </w:tcPr>
          <w:p w14:paraId="58E2274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2</w:t>
            </w:r>
          </w:p>
        </w:tc>
        <w:tc>
          <w:tcPr>
            <w:tcW w:w="902" w:type="dxa"/>
            <w:noWrap/>
            <w:hideMark/>
          </w:tcPr>
          <w:p w14:paraId="770ADFB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1.00</w:t>
            </w:r>
          </w:p>
        </w:tc>
        <w:tc>
          <w:tcPr>
            <w:tcW w:w="957" w:type="dxa"/>
            <w:noWrap/>
            <w:hideMark/>
          </w:tcPr>
          <w:p w14:paraId="7736078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00</w:t>
            </w:r>
          </w:p>
        </w:tc>
      </w:tr>
      <w:tr w:rsidR="005B290C" w:rsidRPr="005B290C" w14:paraId="1798257B" w14:textId="77777777" w:rsidTr="005B290C">
        <w:trPr>
          <w:trHeight w:val="83"/>
        </w:trPr>
        <w:tc>
          <w:tcPr>
            <w:tcW w:w="965" w:type="dxa"/>
            <w:noWrap/>
            <w:hideMark/>
          </w:tcPr>
          <w:p w14:paraId="485CA07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7</w:t>
            </w:r>
          </w:p>
        </w:tc>
        <w:tc>
          <w:tcPr>
            <w:tcW w:w="6689" w:type="dxa"/>
            <w:gridSpan w:val="2"/>
            <w:noWrap/>
            <w:hideMark/>
          </w:tcPr>
          <w:p w14:paraId="2484E0C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ESPEJO DE 0.60 X 2.00 MTS APROX., INCLUYE: BARRENOS, TAQUETES, CHAPETONES DE ACERO INOXIDABLE, MANO DE OBRA, EQUIPO Y HERRAMIENTA NECESARIO PARA SU CORRECTA EJECUCCION. </w:t>
            </w:r>
          </w:p>
        </w:tc>
        <w:tc>
          <w:tcPr>
            <w:tcW w:w="909" w:type="dxa"/>
            <w:hideMark/>
          </w:tcPr>
          <w:p w14:paraId="18AF18B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0530A3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CBB46C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21D0A0BD" w14:textId="77777777" w:rsidTr="005B290C">
        <w:trPr>
          <w:trHeight w:val="56"/>
        </w:trPr>
        <w:tc>
          <w:tcPr>
            <w:tcW w:w="7654" w:type="dxa"/>
            <w:gridSpan w:val="3"/>
            <w:noWrap/>
            <w:hideMark/>
          </w:tcPr>
          <w:p w14:paraId="42E28E97"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INSTALACIÓN ELÉCTRICA</w:t>
            </w:r>
          </w:p>
        </w:tc>
        <w:tc>
          <w:tcPr>
            <w:tcW w:w="909" w:type="dxa"/>
            <w:noWrap/>
            <w:hideMark/>
          </w:tcPr>
          <w:p w14:paraId="0885057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722F21B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152E070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30721C6F" w14:textId="77777777" w:rsidTr="005B290C">
        <w:trPr>
          <w:trHeight w:val="1157"/>
        </w:trPr>
        <w:tc>
          <w:tcPr>
            <w:tcW w:w="965" w:type="dxa"/>
            <w:noWrap/>
            <w:hideMark/>
          </w:tcPr>
          <w:p w14:paraId="5BB33C8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8</w:t>
            </w:r>
          </w:p>
        </w:tc>
        <w:tc>
          <w:tcPr>
            <w:tcW w:w="6689" w:type="dxa"/>
            <w:gridSpan w:val="2"/>
            <w:noWrap/>
            <w:hideMark/>
          </w:tcPr>
          <w:p w14:paraId="062657B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SALIDA ELECTRICA PARA LAMPARAS, A BASE DE TUBERIA CONDUIT GALVANIZADA P.D. DE 1/2" DE DIAMETRO , CONDUCTORES MARCA VIAKON-CONDUMEX O SIMILAR DE COBRE CON AISLAMIENTO TIPO THW-LS DE ALTA CAPACIDAD DE CONDUCCIÓN CAL. 12 AWG Y CABLE TIPO ARMAFLEX CAL. 14 AWG. INCLUYE: MATERIALES, CONECTORES, SOPORTES A BASE DE UNICANAL DE 5/8", ABRAZADERAS, PIJAS Y TAQUETES DE 1/4" CAJAS REGISTRO GALVANIZADAS DE 4"x 4" CON TAPA REFORZADA, CODOS DE 90° P.D., GUIA DE ALAMBRE, MANO DE OBRA, HERRAMIENTA, EQUIPO Y TODO LO NECESARIO PARA SU CORRECTA EJECUCIÓN.</w:t>
            </w:r>
          </w:p>
        </w:tc>
        <w:tc>
          <w:tcPr>
            <w:tcW w:w="909" w:type="dxa"/>
            <w:hideMark/>
          </w:tcPr>
          <w:p w14:paraId="080002A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0372FEE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c>
          <w:tcPr>
            <w:tcW w:w="957" w:type="dxa"/>
            <w:noWrap/>
            <w:hideMark/>
          </w:tcPr>
          <w:p w14:paraId="6DAA119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5.00</w:t>
            </w:r>
          </w:p>
        </w:tc>
      </w:tr>
      <w:tr w:rsidR="005B290C" w:rsidRPr="005B290C" w14:paraId="117EA35A" w14:textId="77777777" w:rsidTr="005B290C">
        <w:trPr>
          <w:trHeight w:val="283"/>
        </w:trPr>
        <w:tc>
          <w:tcPr>
            <w:tcW w:w="965" w:type="dxa"/>
            <w:noWrap/>
            <w:hideMark/>
          </w:tcPr>
          <w:p w14:paraId="24B99F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9</w:t>
            </w:r>
          </w:p>
        </w:tc>
        <w:tc>
          <w:tcPr>
            <w:tcW w:w="6689" w:type="dxa"/>
            <w:gridSpan w:val="2"/>
            <w:noWrap/>
            <w:hideMark/>
          </w:tcPr>
          <w:p w14:paraId="0038F32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APAGADOR, INCLUYE: INTERRUPTOR CON TAPA MARCA LEVITON O SIMILAR, MATERIALES, GUIA DE ALAMBRE, COLOCACIÓN, MANO DE OBRA, HERRAMIENTA, EQUIPO Y TODO LO NECESARIO PARA SU CORRECTA EJECUCIÓN.</w:t>
            </w:r>
          </w:p>
        </w:tc>
        <w:tc>
          <w:tcPr>
            <w:tcW w:w="909" w:type="dxa"/>
            <w:hideMark/>
          </w:tcPr>
          <w:p w14:paraId="23D517E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101DE1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7FB302C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0909DFD6" w14:textId="77777777" w:rsidTr="005B290C">
        <w:trPr>
          <w:trHeight w:val="277"/>
        </w:trPr>
        <w:tc>
          <w:tcPr>
            <w:tcW w:w="965" w:type="dxa"/>
            <w:noWrap/>
            <w:hideMark/>
          </w:tcPr>
          <w:p w14:paraId="424D6E5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w:t>
            </w:r>
          </w:p>
        </w:tc>
        <w:tc>
          <w:tcPr>
            <w:tcW w:w="6689" w:type="dxa"/>
            <w:gridSpan w:val="2"/>
            <w:hideMark/>
          </w:tcPr>
          <w:p w14:paraId="2F8FC8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LUMINARIO DE ENPOTRAR DE 60 X 60 CM APROX. LUZ DE DIA INCLUYE; MATERIAL, MANO DE OBRA, FABRICACION DE REGISTRO COLOCANDO EL PERIMETRO "T" DE ALUMINIO, EQUIPO DE SEGURIDAD, HERRAMIENTA, LIMPIEZA GRUESA Y ACARREOS DE MATERIAL.</w:t>
            </w:r>
          </w:p>
        </w:tc>
        <w:tc>
          <w:tcPr>
            <w:tcW w:w="909" w:type="dxa"/>
            <w:hideMark/>
          </w:tcPr>
          <w:p w14:paraId="3A01BFE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702CB2E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0</w:t>
            </w:r>
          </w:p>
        </w:tc>
        <w:tc>
          <w:tcPr>
            <w:tcW w:w="957" w:type="dxa"/>
            <w:noWrap/>
            <w:hideMark/>
          </w:tcPr>
          <w:p w14:paraId="7DD9010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9.00</w:t>
            </w:r>
          </w:p>
        </w:tc>
      </w:tr>
      <w:tr w:rsidR="005B290C" w:rsidRPr="005B290C" w14:paraId="5809C23A" w14:textId="77777777" w:rsidTr="005B290C">
        <w:trPr>
          <w:trHeight w:val="696"/>
        </w:trPr>
        <w:tc>
          <w:tcPr>
            <w:tcW w:w="965" w:type="dxa"/>
            <w:noWrap/>
            <w:hideMark/>
          </w:tcPr>
          <w:p w14:paraId="5ADCCA5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1</w:t>
            </w:r>
          </w:p>
        </w:tc>
        <w:tc>
          <w:tcPr>
            <w:tcW w:w="6689" w:type="dxa"/>
            <w:gridSpan w:val="2"/>
            <w:noWrap/>
            <w:hideMark/>
          </w:tcPr>
          <w:p w14:paraId="634A5A6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CONTACTO CON CONEXIÓNES LATERALES POR TORNILLO DOBLE, POLARIZADO Y PUESTA A TIERRA, MARCA LEVITON O SIMILAR, INCLUYE: CARGO DIRECTO POR EL COSTO DE MANO DE OBRA Y MATERIALES REQUERIDOS, FLETE A OBRA, ACARREO, CONEXIÓN, FIJACIÓN, LIMPIEZA, RETIRO DE SOBRANTES FUERA DE OBRA, EQUIPO DE SEGURIDAD, INSTALACIÓNES ESPECÍFICAS, DEPRECIACIÓN Y DEMÁS CARGOS DERIVADOS DEL USO DE EQUIPO Y HERRAMIENTA, EN CUALQUIER NIVEL.DUPLEX POLARIZADO CON PLACA PARA USO GENERAL 1F, 2H.</w:t>
            </w:r>
          </w:p>
        </w:tc>
        <w:tc>
          <w:tcPr>
            <w:tcW w:w="909" w:type="dxa"/>
            <w:hideMark/>
          </w:tcPr>
          <w:p w14:paraId="367AADC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1B69AA6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FB9DAC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661C4DFA" w14:textId="77777777" w:rsidTr="005B290C">
        <w:trPr>
          <w:trHeight w:val="56"/>
        </w:trPr>
        <w:tc>
          <w:tcPr>
            <w:tcW w:w="7654" w:type="dxa"/>
            <w:gridSpan w:val="3"/>
            <w:noWrap/>
            <w:hideMark/>
          </w:tcPr>
          <w:p w14:paraId="096D1A0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INSTALACIÓN SANITARIA</w:t>
            </w:r>
          </w:p>
        </w:tc>
        <w:tc>
          <w:tcPr>
            <w:tcW w:w="909" w:type="dxa"/>
            <w:noWrap/>
            <w:hideMark/>
          </w:tcPr>
          <w:p w14:paraId="398CCBD9"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697511F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noWrap/>
            <w:hideMark/>
          </w:tcPr>
          <w:p w14:paraId="4B3FB55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3A7858EB" w14:textId="77777777" w:rsidTr="005B290C">
        <w:trPr>
          <w:trHeight w:val="56"/>
        </w:trPr>
        <w:tc>
          <w:tcPr>
            <w:tcW w:w="1101" w:type="dxa"/>
            <w:gridSpan w:val="2"/>
            <w:noWrap/>
            <w:hideMark/>
          </w:tcPr>
          <w:p w14:paraId="66E8505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2</w:t>
            </w:r>
          </w:p>
        </w:tc>
        <w:tc>
          <w:tcPr>
            <w:tcW w:w="6553" w:type="dxa"/>
            <w:noWrap/>
            <w:hideMark/>
          </w:tcPr>
          <w:p w14:paraId="795E7E8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JUSTE DE ALTURA EN ALIMENTACIÓN HIDRÁULICA PARA FLUXÓMETRO DE BOTON EN W.C. A BASE DE TUBERÍA DE COBRE DE 32 MM DIAM., CONEXIÓN A LA SALIDA EXISTENTE, MATERIALES, MANO DE OBRA, HERRAMIENTA, PRUEBAS Y LIMPIEZA GRUESA.</w:t>
            </w:r>
          </w:p>
        </w:tc>
        <w:tc>
          <w:tcPr>
            <w:tcW w:w="909" w:type="dxa"/>
            <w:hideMark/>
          </w:tcPr>
          <w:p w14:paraId="3929F7D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1A15961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492C104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F2DC49D" w14:textId="77777777" w:rsidTr="005B290C">
        <w:trPr>
          <w:trHeight w:val="56"/>
        </w:trPr>
        <w:tc>
          <w:tcPr>
            <w:tcW w:w="1101" w:type="dxa"/>
            <w:gridSpan w:val="2"/>
            <w:noWrap/>
            <w:hideMark/>
          </w:tcPr>
          <w:p w14:paraId="35F7F7E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3</w:t>
            </w:r>
          </w:p>
        </w:tc>
        <w:tc>
          <w:tcPr>
            <w:tcW w:w="6553" w:type="dxa"/>
            <w:noWrap/>
            <w:hideMark/>
          </w:tcPr>
          <w:p w14:paraId="04EE2C2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DE LÍNEA DE DESCARGA SANITARIA PARA WC A BASE DE TUBO DE PVC SANITARIO DE 100 MM DIAM., INCLUYE: DESCUBRIR TUBERÍA, RETIRO, CONEXIÓN DE TUBERÍA NUEVA A LÍNEA DE DESCARGA, MATERIALES, MANO DE OBRA, HERRAMIENTA, PRUEBAS Y LIMPIEZA GRUESA.</w:t>
            </w:r>
          </w:p>
        </w:tc>
        <w:tc>
          <w:tcPr>
            <w:tcW w:w="909" w:type="dxa"/>
            <w:hideMark/>
          </w:tcPr>
          <w:p w14:paraId="4021198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50DD3AD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226378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540DA9DE" w14:textId="77777777" w:rsidTr="005B290C">
        <w:trPr>
          <w:trHeight w:val="288"/>
        </w:trPr>
        <w:tc>
          <w:tcPr>
            <w:tcW w:w="1101" w:type="dxa"/>
            <w:gridSpan w:val="2"/>
            <w:noWrap/>
            <w:hideMark/>
          </w:tcPr>
          <w:p w14:paraId="39DC6A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4</w:t>
            </w:r>
          </w:p>
        </w:tc>
        <w:tc>
          <w:tcPr>
            <w:tcW w:w="6553" w:type="dxa"/>
            <w:noWrap/>
            <w:hideMark/>
          </w:tcPr>
          <w:p w14:paraId="57FB8F9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BOTON MARCA DOCOL O SIMILAR PARA WC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68C0C4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62F623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2D8039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0DF3865" w14:textId="77777777" w:rsidTr="005B290C">
        <w:trPr>
          <w:trHeight w:val="290"/>
        </w:trPr>
        <w:tc>
          <w:tcPr>
            <w:tcW w:w="1101" w:type="dxa"/>
            <w:gridSpan w:val="2"/>
            <w:noWrap/>
            <w:hideMark/>
          </w:tcPr>
          <w:p w14:paraId="2B3A7B7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5</w:t>
            </w:r>
          </w:p>
        </w:tc>
        <w:tc>
          <w:tcPr>
            <w:tcW w:w="6553" w:type="dxa"/>
            <w:noWrap/>
            <w:hideMark/>
          </w:tcPr>
          <w:p w14:paraId="7D9F91E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PEDAL O PALANCA MARCA HELVEX  PARA WC O MINGITORIO INCLUYE: CARGO DIRECTO POR EL COSTO DE MANO DE OBRA Y MATERIALES REQUERIDOS LIMPIEZA DIARIA DEL ÁREA DE LOS TRABAJOS, ACARREOS DE LOS MATERIALES NECESARIOS PARA LA INSTALACION (CONECCIONES, TUBOS, ETC) Y DE LOS SOBRANTES HASTA EL LUGAR DE ACOPIO INDICADO POR LA SUPERVISIÓN Y SU RETIRO POSTERIOR FUERA DE LA OBRA HASTA EL LUGAR DE TIRO, EQUIPO, HERRAMIENTAS, ANDAMIOS, MANO DE OBRA. </w:t>
            </w:r>
          </w:p>
        </w:tc>
        <w:tc>
          <w:tcPr>
            <w:tcW w:w="909" w:type="dxa"/>
            <w:hideMark/>
          </w:tcPr>
          <w:p w14:paraId="6DADD0B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02CEF7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6ECAE1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                     1.00 </w:t>
            </w:r>
          </w:p>
        </w:tc>
      </w:tr>
      <w:tr w:rsidR="005B290C" w:rsidRPr="005B290C" w14:paraId="549206FD" w14:textId="77777777" w:rsidTr="005B290C">
        <w:trPr>
          <w:trHeight w:val="56"/>
        </w:trPr>
        <w:tc>
          <w:tcPr>
            <w:tcW w:w="1101" w:type="dxa"/>
            <w:gridSpan w:val="2"/>
            <w:noWrap/>
            <w:hideMark/>
          </w:tcPr>
          <w:p w14:paraId="5E83293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6</w:t>
            </w:r>
          </w:p>
        </w:tc>
        <w:tc>
          <w:tcPr>
            <w:tcW w:w="6553" w:type="dxa"/>
            <w:noWrap/>
            <w:hideMark/>
          </w:tcPr>
          <w:p w14:paraId="68D141D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TASA PARA FLUXOMETRO </w:t>
            </w:r>
            <w:proofErr w:type="gramStart"/>
            <w:r w:rsidRPr="005B290C">
              <w:rPr>
                <w:rFonts w:ascii="Montserrat" w:hAnsi="Montserrat"/>
                <w:sz w:val="12"/>
              </w:rPr>
              <w:t>HELVEX ,</w:t>
            </w:r>
            <w:proofErr w:type="gramEnd"/>
            <w:r w:rsidRPr="005B290C">
              <w:rPr>
                <w:rFonts w:ascii="Montserrat" w:hAnsi="Montserrat"/>
                <w:sz w:val="12"/>
              </w:rPr>
              <w:t xml:space="preserve"> TRAMPA EXPUESTA, ECOLOGICO DE 4.8L, ALTURA </w:t>
            </w:r>
            <w:r w:rsidRPr="005B290C">
              <w:rPr>
                <w:rFonts w:ascii="Montserrat" w:hAnsi="Montserrat"/>
                <w:sz w:val="12"/>
              </w:rPr>
              <w:lastRenderedPageBreak/>
              <w:t>CONFORTABLE 17" SIN ASIENTO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w:t>
            </w:r>
          </w:p>
        </w:tc>
        <w:tc>
          <w:tcPr>
            <w:tcW w:w="909" w:type="dxa"/>
            <w:hideMark/>
          </w:tcPr>
          <w:p w14:paraId="3ED73EDA"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PZA</w:t>
            </w:r>
          </w:p>
        </w:tc>
        <w:tc>
          <w:tcPr>
            <w:tcW w:w="902" w:type="dxa"/>
            <w:noWrap/>
            <w:hideMark/>
          </w:tcPr>
          <w:p w14:paraId="62930D0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E68C6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BFA07D8" w14:textId="77777777" w:rsidTr="005B290C">
        <w:trPr>
          <w:trHeight w:val="194"/>
        </w:trPr>
        <w:tc>
          <w:tcPr>
            <w:tcW w:w="1101" w:type="dxa"/>
            <w:gridSpan w:val="2"/>
            <w:noWrap/>
            <w:hideMark/>
          </w:tcPr>
          <w:p w14:paraId="0122F04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lastRenderedPageBreak/>
              <w:t>37</w:t>
            </w:r>
          </w:p>
        </w:tc>
        <w:tc>
          <w:tcPr>
            <w:tcW w:w="6553" w:type="dxa"/>
            <w:noWrap/>
            <w:hideMark/>
          </w:tcPr>
          <w:p w14:paraId="3467A70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ASIENTO RED C/TAPA MARCA HELVEX O SIMILAR COLOR BLANCO INCLUYE: CARGO DIRECTO POR EL COSTO DE MANO DE OBRA Y MATERIALES REQUERIDOS LIMPIEZA DEL ÁREA DE LOS TRABAJOS, ACARREOS CUALQUIER DISTANCIA DE LOS MATERIALES Y DE LOS SOBRANTES HASTA EL LUGAR DE ACOPIO INDICADO POR LA SUPERVISIÓN Y SU RETIRO POSTERIOR FUERA DE LA OBRA HASTA EL LUGAR DE TIRO, EQUIPO, HERRAMIENTAS, ANDAMIOS, MANO DE OBRA. </w:t>
            </w:r>
          </w:p>
        </w:tc>
        <w:tc>
          <w:tcPr>
            <w:tcW w:w="909" w:type="dxa"/>
            <w:hideMark/>
          </w:tcPr>
          <w:p w14:paraId="077ED6D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803BBC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248553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F2AFF5A" w14:textId="77777777" w:rsidTr="005B290C">
        <w:trPr>
          <w:trHeight w:val="520"/>
        </w:trPr>
        <w:tc>
          <w:tcPr>
            <w:tcW w:w="1101" w:type="dxa"/>
            <w:gridSpan w:val="2"/>
            <w:noWrap/>
            <w:hideMark/>
          </w:tcPr>
          <w:p w14:paraId="620BB80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8</w:t>
            </w:r>
          </w:p>
        </w:tc>
        <w:tc>
          <w:tcPr>
            <w:tcW w:w="6553" w:type="dxa"/>
            <w:noWrap/>
            <w:hideMark/>
          </w:tcPr>
          <w:p w14:paraId="769FE2D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AJUSTE DE ALTURA EN ALIMENTACIÓN HIDRÁULICA PARA FLUXÓMETRO DE BOTON EN MINGITORIO A BASE DE TUBERÍA DE COBRE DE 32 MM DIAM., CONEXIÓN A LA SALIDA EXISTENTE, MATERIALES, MANO DE OBRA, HERRAMIENTA, PRUEBAS Y LIMPIEZA GRUESA.</w:t>
            </w:r>
          </w:p>
        </w:tc>
        <w:tc>
          <w:tcPr>
            <w:tcW w:w="909" w:type="dxa"/>
            <w:hideMark/>
          </w:tcPr>
          <w:p w14:paraId="6ECDF85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6EBC2DD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4437790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62145EF4" w14:textId="77777777" w:rsidTr="005B290C">
        <w:trPr>
          <w:trHeight w:val="318"/>
        </w:trPr>
        <w:tc>
          <w:tcPr>
            <w:tcW w:w="1101" w:type="dxa"/>
            <w:gridSpan w:val="2"/>
            <w:noWrap/>
            <w:hideMark/>
          </w:tcPr>
          <w:p w14:paraId="4F92D23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w:t>
            </w:r>
          </w:p>
        </w:tc>
        <w:tc>
          <w:tcPr>
            <w:tcW w:w="6553" w:type="dxa"/>
            <w:noWrap/>
            <w:hideMark/>
          </w:tcPr>
          <w:p w14:paraId="4E96B25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DE LÍNEA DE DESCARGA SANITARIA PARA MINGITORIO A BASE DE TUBO DE PVC HIDRÁULICO DE 32 MM DIAM., INCLUYE: DESCUBRIR TUBERÍA, CORTE, CONEXIÓN DE TUBERÍA NUEVA A LÍNEA DE DESCARGA, MATERIALES, MANO DE OBRA, HERRAMIENTA, PRUEBAS Y LIMPIEZA GRUESA.</w:t>
            </w:r>
          </w:p>
        </w:tc>
        <w:tc>
          <w:tcPr>
            <w:tcW w:w="909" w:type="dxa"/>
            <w:hideMark/>
          </w:tcPr>
          <w:p w14:paraId="064475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0B69A8D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6F7E79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95D36CA" w14:textId="77777777" w:rsidTr="005B290C">
        <w:trPr>
          <w:trHeight w:val="812"/>
        </w:trPr>
        <w:tc>
          <w:tcPr>
            <w:tcW w:w="1101" w:type="dxa"/>
            <w:gridSpan w:val="2"/>
            <w:noWrap/>
            <w:hideMark/>
          </w:tcPr>
          <w:p w14:paraId="428BA59C"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0</w:t>
            </w:r>
          </w:p>
        </w:tc>
        <w:tc>
          <w:tcPr>
            <w:tcW w:w="6553" w:type="dxa"/>
            <w:noWrap/>
            <w:hideMark/>
          </w:tcPr>
          <w:p w14:paraId="025D2BE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FLUXOMETRO DE BOTON MARCA DOCOL O SIMILAR PARA MINGITORIO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4B69719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7387F3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D74152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795232F4" w14:textId="77777777" w:rsidTr="005B290C">
        <w:trPr>
          <w:trHeight w:val="403"/>
        </w:trPr>
        <w:tc>
          <w:tcPr>
            <w:tcW w:w="1101" w:type="dxa"/>
            <w:gridSpan w:val="2"/>
            <w:noWrap/>
            <w:hideMark/>
          </w:tcPr>
          <w:p w14:paraId="780BBC3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1</w:t>
            </w:r>
          </w:p>
        </w:tc>
        <w:tc>
          <w:tcPr>
            <w:tcW w:w="6553" w:type="dxa"/>
            <w:noWrap/>
            <w:hideMark/>
          </w:tcPr>
          <w:p w14:paraId="7541A70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ÓN DE MINGITORIO HELVEX  MODELO NIAGARA COLOR BLANCO, INCLUYE: INSTALACIÓN DE TAZA CADET AMERICA STANDARD FLUXFLOWISE O SIMILAR COLOR BLANCO, INCLUYE: FIJACIÓN, MANO DE OBRA, HERRAMIENTA, EQUIPO, LIMPIEZA DURANTE Y AL TERMINO DEL TRABAJO.</w:t>
            </w:r>
          </w:p>
        </w:tc>
        <w:tc>
          <w:tcPr>
            <w:tcW w:w="909" w:type="dxa"/>
            <w:hideMark/>
          </w:tcPr>
          <w:p w14:paraId="72B2D31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15A430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0.40</w:t>
            </w:r>
          </w:p>
        </w:tc>
        <w:tc>
          <w:tcPr>
            <w:tcW w:w="957" w:type="dxa"/>
            <w:noWrap/>
            <w:hideMark/>
          </w:tcPr>
          <w:p w14:paraId="0ECA134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1AAFAD08" w14:textId="77777777" w:rsidTr="005B290C">
        <w:trPr>
          <w:trHeight w:val="1020"/>
        </w:trPr>
        <w:tc>
          <w:tcPr>
            <w:tcW w:w="1101" w:type="dxa"/>
            <w:gridSpan w:val="2"/>
            <w:noWrap/>
            <w:hideMark/>
          </w:tcPr>
          <w:p w14:paraId="6179A24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2</w:t>
            </w:r>
          </w:p>
        </w:tc>
        <w:tc>
          <w:tcPr>
            <w:tcW w:w="6553" w:type="dxa"/>
            <w:noWrap/>
            <w:hideMark/>
          </w:tcPr>
          <w:p w14:paraId="1252ECA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Y COLOCACION DE CHAROLA PARA MINGITORIO EN PISO CON SECCION DE 0.50 X 0.50 X 0.10 MTS APROX., CON REGILLA TIPO IRVIN O SIMILAR CON MEDIDAS DE 1-1/2"X 1-1/2" X 3/16" INSTALACIÓN DE COLADERA MOD. H-24 MARCA HELVEX O SIMILAR, CON SALIDA DE 2". INCLUYE: RANURADO PERFILADO, MATERIAL, MANO DE OBRA, HERRAMIENTA, EQUIPO Y TODO LO NECESARIO PARA SU CORRECTA EJECUCION.</w:t>
            </w:r>
          </w:p>
        </w:tc>
        <w:tc>
          <w:tcPr>
            <w:tcW w:w="909" w:type="dxa"/>
            <w:hideMark/>
          </w:tcPr>
          <w:p w14:paraId="124CEC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C0E4934"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B1B203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28C485AA" w14:textId="77777777" w:rsidTr="005B290C">
        <w:trPr>
          <w:trHeight w:val="363"/>
        </w:trPr>
        <w:tc>
          <w:tcPr>
            <w:tcW w:w="1101" w:type="dxa"/>
            <w:gridSpan w:val="2"/>
            <w:noWrap/>
            <w:hideMark/>
          </w:tcPr>
          <w:p w14:paraId="608DD79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3</w:t>
            </w:r>
          </w:p>
        </w:tc>
        <w:tc>
          <w:tcPr>
            <w:tcW w:w="6553" w:type="dxa"/>
            <w:noWrap/>
            <w:hideMark/>
          </w:tcPr>
          <w:p w14:paraId="3C945A8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SALIDA HIDRÁULICA PARA REGADERA A BASE DE TUBERÍA DE COBRE DE 13 MM DIAM., DESCUBRIR TUBERÍA, DESCONEXIÓN, AJUSTE Y CONEXIÓN A LA SALIDA EXISTENTE, MATERIALES, MANO DE OBRA, HERRAMIENTA, PRUEBAS Y LIMPIEZA GRUESA.</w:t>
            </w:r>
          </w:p>
        </w:tc>
        <w:tc>
          <w:tcPr>
            <w:tcW w:w="909" w:type="dxa"/>
            <w:hideMark/>
          </w:tcPr>
          <w:p w14:paraId="2260C58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AL</w:t>
            </w:r>
          </w:p>
        </w:tc>
        <w:tc>
          <w:tcPr>
            <w:tcW w:w="902" w:type="dxa"/>
            <w:noWrap/>
            <w:hideMark/>
          </w:tcPr>
          <w:p w14:paraId="7585BA0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63DB7E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5D145C2C" w14:textId="77777777" w:rsidTr="005B290C">
        <w:trPr>
          <w:trHeight w:val="215"/>
        </w:trPr>
        <w:tc>
          <w:tcPr>
            <w:tcW w:w="1101" w:type="dxa"/>
            <w:gridSpan w:val="2"/>
            <w:noWrap/>
            <w:hideMark/>
          </w:tcPr>
          <w:p w14:paraId="16488A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4</w:t>
            </w:r>
          </w:p>
        </w:tc>
        <w:tc>
          <w:tcPr>
            <w:tcW w:w="6553" w:type="dxa"/>
            <w:noWrap/>
            <w:hideMark/>
          </w:tcPr>
          <w:p w14:paraId="77F4206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MANTENIMIENTO A LAS CONEXIONES DE LOS MANERALES PARA REGADERAS A BASE DE TUBERÍA DE COBRE DE 13 MM DIAM., DESCUBRIR TUBERÍA, DESCONEXIÓN, CAMBIO DE ÁRBOL Y MANERAL, MATERIALES, MANO DE OBRA, HERRAMIENTA, PRUEBAS Y LIMPIEZA GRUESA.</w:t>
            </w:r>
          </w:p>
        </w:tc>
        <w:tc>
          <w:tcPr>
            <w:tcW w:w="909" w:type="dxa"/>
            <w:hideMark/>
          </w:tcPr>
          <w:p w14:paraId="6B8B622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JGO</w:t>
            </w:r>
          </w:p>
        </w:tc>
        <w:tc>
          <w:tcPr>
            <w:tcW w:w="902" w:type="dxa"/>
            <w:noWrap/>
            <w:hideMark/>
          </w:tcPr>
          <w:p w14:paraId="5D41A3D2"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3A36A2E7"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00</w:t>
            </w:r>
          </w:p>
        </w:tc>
      </w:tr>
      <w:tr w:rsidR="005B290C" w:rsidRPr="005B290C" w14:paraId="2B4AF9A9" w14:textId="77777777" w:rsidTr="005B290C">
        <w:trPr>
          <w:trHeight w:val="765"/>
        </w:trPr>
        <w:tc>
          <w:tcPr>
            <w:tcW w:w="1101" w:type="dxa"/>
            <w:gridSpan w:val="2"/>
            <w:noWrap/>
            <w:hideMark/>
          </w:tcPr>
          <w:p w14:paraId="7120DF2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5</w:t>
            </w:r>
          </w:p>
        </w:tc>
        <w:tc>
          <w:tcPr>
            <w:tcW w:w="6553" w:type="dxa"/>
            <w:noWrap/>
            <w:hideMark/>
          </w:tcPr>
          <w:p w14:paraId="151E770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E INSTALACIÓN DE LÍNEA DE EXTRACCIÓN DE AIRE EN BAÑOS, INCLUYE: MOTOR AXIAL DE PARED MODELO MXAXP-001 O SIMILAR O DE IGUAL CAPACIDAD, ELABORACIÓN DE HUECO, REJILLA, CONEXIÓN A LÍNEA ELÉCTRICA, MATERIALES, MANO DE OBRA, HERRAMIENTA, ANDAMIOS, PRUEBAS Y LIMPIEZA GRUESA.</w:t>
            </w:r>
          </w:p>
        </w:tc>
        <w:tc>
          <w:tcPr>
            <w:tcW w:w="909" w:type="dxa"/>
            <w:hideMark/>
          </w:tcPr>
          <w:p w14:paraId="4CC7F09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D650C5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898719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8B733F7" w14:textId="77777777" w:rsidTr="005B290C">
        <w:trPr>
          <w:trHeight w:val="720"/>
        </w:trPr>
        <w:tc>
          <w:tcPr>
            <w:tcW w:w="1101" w:type="dxa"/>
            <w:gridSpan w:val="2"/>
            <w:noWrap/>
            <w:hideMark/>
          </w:tcPr>
          <w:p w14:paraId="7658A4A1"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6</w:t>
            </w:r>
          </w:p>
        </w:tc>
        <w:tc>
          <w:tcPr>
            <w:tcW w:w="6553" w:type="dxa"/>
            <w:noWrap/>
            <w:hideMark/>
          </w:tcPr>
          <w:p w14:paraId="41B0A555"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SUMINISTRO, COLOCACIÓN Y SUJECION DE CUBIERTA MARMOL O GRANITO DE 0.85 MTS DE ALTURA, 0.55 ANCHO x 2 MTS LONGITUD APROX., INCLUYE: BASTIDOR DE PTR 2X2 VERDE, 3 MENSULAS DE ANGULO, FIJACION A MURO, MATERIALES, MANO DE OBRA, HERRAMIENTA, EQUIPO,Y TODO LO NECESARIO PARA SU CORRECTA EJECUCIÓN, CON OVALIN FIJADO CON ALUMINIO O PEGADO.</w:t>
            </w:r>
          </w:p>
        </w:tc>
        <w:tc>
          <w:tcPr>
            <w:tcW w:w="909" w:type="dxa"/>
            <w:hideMark/>
          </w:tcPr>
          <w:p w14:paraId="30C376A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55AB0D00"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1E1EA546"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3D52BD20" w14:textId="77777777" w:rsidTr="005B290C">
        <w:trPr>
          <w:trHeight w:val="961"/>
        </w:trPr>
        <w:tc>
          <w:tcPr>
            <w:tcW w:w="1101" w:type="dxa"/>
            <w:gridSpan w:val="2"/>
            <w:noWrap/>
            <w:hideMark/>
          </w:tcPr>
          <w:p w14:paraId="475153C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7</w:t>
            </w:r>
          </w:p>
        </w:tc>
        <w:tc>
          <w:tcPr>
            <w:tcW w:w="6553" w:type="dxa"/>
            <w:noWrap/>
            <w:hideMark/>
          </w:tcPr>
          <w:p w14:paraId="160823A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xml:space="preserve">SUMINISTRO Y COLOCACIÓN DE LLAVE ECONOMIZADORA MARCA HELVEX MOD TV 105 O SIMILAR. INCLUYE: CARGO DIRECTO POR EL COSTO DE MANO DE OBRA Y MATERIALES REQUERIDOS LIMPIEZA DIARIA DEL ÁREA DE LOS TRABAJOS, ACARREOS HORIZONTALES, VERTICALES A CUALQUIER DISTANCIA NIVEL Y ALTURA DE LOS MATERIALES Y DE LOS SOBRANTES HASTA EL LUGAR DE ACOPIO INDICADO POR LA SUPERVISIÓN Y SU RETIRO POSTERIOR FUERA DE LA OBRA HASTA EL LUGAR DE TIRO, EQUIPO, HERRAMIENTAS, ANDAMIOS, MANO DE OBRA. </w:t>
            </w:r>
          </w:p>
        </w:tc>
        <w:tc>
          <w:tcPr>
            <w:tcW w:w="909" w:type="dxa"/>
            <w:hideMark/>
          </w:tcPr>
          <w:p w14:paraId="514DA5F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2AE6150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57C1B53D"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2.00</w:t>
            </w:r>
          </w:p>
        </w:tc>
      </w:tr>
      <w:tr w:rsidR="005B290C" w:rsidRPr="005B290C" w14:paraId="1A10EB63" w14:textId="77777777" w:rsidTr="005B290C">
        <w:trPr>
          <w:trHeight w:val="251"/>
        </w:trPr>
        <w:tc>
          <w:tcPr>
            <w:tcW w:w="1101" w:type="dxa"/>
            <w:gridSpan w:val="2"/>
            <w:noWrap/>
            <w:hideMark/>
          </w:tcPr>
          <w:p w14:paraId="2A2E57E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8</w:t>
            </w:r>
          </w:p>
        </w:tc>
        <w:tc>
          <w:tcPr>
            <w:tcW w:w="6553" w:type="dxa"/>
            <w:noWrap/>
            <w:hideMark/>
          </w:tcPr>
          <w:p w14:paraId="4EEF2C9B"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RETIRO DE MATERIAL PRODUCTO DE: RETIROS Y DEMOLICIONES, FUERA DE LA OBRA, HASTA TIRO APROBADO POR EL INSTITUTO, EL PRECIO UNITARIO INCLUYE: CARGA, ACARREO, DESCARGA, MANO DE OBRA, EQUIPO, HERRAMIENTA Y LIMPIEZA GRUESA.</w:t>
            </w:r>
          </w:p>
        </w:tc>
        <w:tc>
          <w:tcPr>
            <w:tcW w:w="909" w:type="dxa"/>
            <w:hideMark/>
          </w:tcPr>
          <w:p w14:paraId="488F218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VIAJE</w:t>
            </w:r>
          </w:p>
        </w:tc>
        <w:tc>
          <w:tcPr>
            <w:tcW w:w="902" w:type="dxa"/>
            <w:noWrap/>
            <w:hideMark/>
          </w:tcPr>
          <w:p w14:paraId="3606357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c>
          <w:tcPr>
            <w:tcW w:w="957" w:type="dxa"/>
            <w:noWrap/>
            <w:hideMark/>
          </w:tcPr>
          <w:p w14:paraId="273E3F5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00</w:t>
            </w:r>
          </w:p>
        </w:tc>
      </w:tr>
      <w:tr w:rsidR="005B290C" w:rsidRPr="005B290C" w14:paraId="50E31586" w14:textId="77777777" w:rsidTr="005B290C">
        <w:trPr>
          <w:trHeight w:val="56"/>
        </w:trPr>
        <w:tc>
          <w:tcPr>
            <w:tcW w:w="1101" w:type="dxa"/>
            <w:gridSpan w:val="2"/>
            <w:hideMark/>
          </w:tcPr>
          <w:p w14:paraId="1622F555"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xml:space="preserve">MOBILIARIO </w:t>
            </w:r>
          </w:p>
        </w:tc>
        <w:tc>
          <w:tcPr>
            <w:tcW w:w="6553" w:type="dxa"/>
            <w:hideMark/>
          </w:tcPr>
          <w:p w14:paraId="562A727A"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9" w:type="dxa"/>
            <w:hideMark/>
          </w:tcPr>
          <w:p w14:paraId="35769FCB"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c>
          <w:tcPr>
            <w:tcW w:w="902" w:type="dxa"/>
            <w:noWrap/>
            <w:hideMark/>
          </w:tcPr>
          <w:p w14:paraId="22DCF0A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 </w:t>
            </w:r>
          </w:p>
        </w:tc>
        <w:tc>
          <w:tcPr>
            <w:tcW w:w="957" w:type="dxa"/>
            <w:hideMark/>
          </w:tcPr>
          <w:p w14:paraId="110A3D6C" w14:textId="77777777" w:rsidR="005B290C" w:rsidRPr="005B290C" w:rsidRDefault="005B290C" w:rsidP="005B290C">
            <w:pPr>
              <w:pStyle w:val="Textoindependiente31"/>
              <w:tabs>
                <w:tab w:val="left" w:pos="0"/>
              </w:tabs>
              <w:ind w:left="0"/>
              <w:rPr>
                <w:rFonts w:ascii="Montserrat" w:hAnsi="Montserrat"/>
                <w:b/>
                <w:bCs/>
                <w:sz w:val="12"/>
              </w:rPr>
            </w:pPr>
            <w:r w:rsidRPr="005B290C">
              <w:rPr>
                <w:rFonts w:ascii="Montserrat" w:hAnsi="Montserrat"/>
                <w:b/>
                <w:bCs/>
                <w:sz w:val="12"/>
              </w:rPr>
              <w:t> </w:t>
            </w:r>
          </w:p>
        </w:tc>
      </w:tr>
      <w:tr w:rsidR="005B290C" w:rsidRPr="005B290C" w14:paraId="24AF6141" w14:textId="77777777" w:rsidTr="005B290C">
        <w:trPr>
          <w:trHeight w:val="56"/>
        </w:trPr>
        <w:tc>
          <w:tcPr>
            <w:tcW w:w="1101" w:type="dxa"/>
            <w:gridSpan w:val="2"/>
            <w:hideMark/>
          </w:tcPr>
          <w:p w14:paraId="32BDA5D9"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49</w:t>
            </w:r>
          </w:p>
        </w:tc>
        <w:tc>
          <w:tcPr>
            <w:tcW w:w="6553" w:type="dxa"/>
            <w:noWrap/>
            <w:hideMark/>
          </w:tcPr>
          <w:p w14:paraId="30904C73"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COLOCACION DE MOBILIARIOS EXISTENTES PARA VESTIDORES (BANCOS</w:t>
            </w:r>
            <w:proofErr w:type="gramStart"/>
            <w:r w:rsidRPr="005B290C">
              <w:rPr>
                <w:rFonts w:ascii="Montserrat" w:hAnsi="Montserrat"/>
                <w:sz w:val="12"/>
              </w:rPr>
              <w:t>,SILLAS</w:t>
            </w:r>
            <w:proofErr w:type="gramEnd"/>
            <w:r w:rsidRPr="005B290C">
              <w:rPr>
                <w:rFonts w:ascii="Montserrat" w:hAnsi="Montserrat"/>
                <w:sz w:val="12"/>
              </w:rPr>
              <w:t xml:space="preserve"> Y LOCKERS). INCLUYE: MATERIALES, MANO DE OBRA, HERRAMIENTA, EQUIPO, RETIRO DE MATERIAL SOBRANTE Y TODO LO NECESARIO PARA SU CORRECTA EJECUCIÓN.</w:t>
            </w:r>
          </w:p>
        </w:tc>
        <w:tc>
          <w:tcPr>
            <w:tcW w:w="909" w:type="dxa"/>
            <w:hideMark/>
          </w:tcPr>
          <w:p w14:paraId="2AD1B0B8"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PZA</w:t>
            </w:r>
          </w:p>
        </w:tc>
        <w:tc>
          <w:tcPr>
            <w:tcW w:w="902" w:type="dxa"/>
            <w:noWrap/>
            <w:hideMark/>
          </w:tcPr>
          <w:p w14:paraId="49754D9F"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16.00</w:t>
            </w:r>
          </w:p>
        </w:tc>
        <w:tc>
          <w:tcPr>
            <w:tcW w:w="957" w:type="dxa"/>
            <w:noWrap/>
            <w:hideMark/>
          </w:tcPr>
          <w:p w14:paraId="342FB13E" w14:textId="77777777" w:rsidR="005B290C" w:rsidRPr="005B290C" w:rsidRDefault="005B290C" w:rsidP="005B290C">
            <w:pPr>
              <w:pStyle w:val="Textoindependiente31"/>
              <w:tabs>
                <w:tab w:val="left" w:pos="0"/>
              </w:tabs>
              <w:ind w:left="0"/>
              <w:rPr>
                <w:rFonts w:ascii="Montserrat" w:hAnsi="Montserrat"/>
                <w:sz w:val="12"/>
              </w:rPr>
            </w:pPr>
            <w:r w:rsidRPr="005B290C">
              <w:rPr>
                <w:rFonts w:ascii="Montserrat" w:hAnsi="Montserrat"/>
                <w:sz w:val="12"/>
              </w:rPr>
              <w:t>39.00</w:t>
            </w:r>
          </w:p>
        </w:tc>
      </w:tr>
    </w:tbl>
    <w:p w14:paraId="63FA77F4" w14:textId="77777777" w:rsidR="00D41D75" w:rsidRDefault="00D41D75" w:rsidP="00D41D75">
      <w:pPr>
        <w:pStyle w:val="Textoindependiente31"/>
        <w:tabs>
          <w:tab w:val="left" w:pos="0"/>
        </w:tabs>
        <w:ind w:left="0"/>
        <w:rPr>
          <w:rFonts w:ascii="Montserrat" w:hAnsi="Montserrat"/>
        </w:rPr>
      </w:pPr>
    </w:p>
    <w:p w14:paraId="1AD8AB2D" w14:textId="77777777" w:rsidR="00D41D75" w:rsidRDefault="00D41D75" w:rsidP="00D41D75">
      <w:pPr>
        <w:pStyle w:val="Textoindependiente31"/>
        <w:tabs>
          <w:tab w:val="left" w:pos="0"/>
        </w:tabs>
        <w:ind w:left="0"/>
        <w:rPr>
          <w:rFonts w:ascii="Montserrat" w:hAnsi="Montserrat"/>
        </w:rPr>
      </w:pPr>
    </w:p>
    <w:p w14:paraId="052BA788" w14:textId="77777777" w:rsidR="00D41D75" w:rsidRDefault="00D41D75" w:rsidP="00D41D75">
      <w:pPr>
        <w:pStyle w:val="Textoindependiente31"/>
        <w:tabs>
          <w:tab w:val="left" w:pos="0"/>
        </w:tabs>
        <w:ind w:left="0"/>
        <w:rPr>
          <w:rFonts w:ascii="Montserrat" w:hAnsi="Montserrat"/>
        </w:rPr>
      </w:pPr>
    </w:p>
    <w:p w14:paraId="76C6B923" w14:textId="77777777" w:rsidR="00D41D75" w:rsidRDefault="00D41D75" w:rsidP="00D41D75">
      <w:pPr>
        <w:pStyle w:val="Textoindependiente31"/>
        <w:tabs>
          <w:tab w:val="left" w:pos="0"/>
        </w:tabs>
        <w:ind w:left="0"/>
        <w:rPr>
          <w:rFonts w:ascii="Montserrat" w:hAnsi="Montserrat"/>
        </w:rPr>
      </w:pPr>
    </w:p>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1EE0BA7" w14:textId="77777777" w:rsidR="00D41D75" w:rsidRDefault="00D41D75" w:rsidP="00D41D75">
      <w:pPr>
        <w:pStyle w:val="Textoindependiente31"/>
        <w:tabs>
          <w:tab w:val="left" w:pos="0"/>
        </w:tabs>
        <w:ind w:left="0"/>
        <w:rPr>
          <w:rFonts w:ascii="Montserrat" w:hAnsi="Montserrat"/>
        </w:rPr>
      </w:pPr>
    </w:p>
    <w:p w14:paraId="4441D76A" w14:textId="77777777" w:rsidR="00D41D75" w:rsidRDefault="00D41D75" w:rsidP="00D41D75">
      <w:pPr>
        <w:pStyle w:val="Textoindependiente31"/>
        <w:tabs>
          <w:tab w:val="left" w:pos="0"/>
        </w:tabs>
        <w:ind w:left="0"/>
        <w:rPr>
          <w:rFonts w:ascii="Montserrat" w:hAnsi="Montserrat"/>
        </w:rPr>
      </w:pPr>
    </w:p>
    <w:p w14:paraId="2CF1DDDE" w14:textId="77777777" w:rsidR="00D41D75" w:rsidRDefault="00D41D75" w:rsidP="00D41D75">
      <w:pPr>
        <w:pStyle w:val="Textoindependiente31"/>
        <w:tabs>
          <w:tab w:val="left" w:pos="0"/>
        </w:tabs>
        <w:ind w:left="0"/>
        <w:rPr>
          <w:rFonts w:ascii="Montserrat" w:hAnsi="Montserrat"/>
        </w:rPr>
      </w:pPr>
    </w:p>
    <w:p w14:paraId="55D957C0" w14:textId="77777777" w:rsidR="00D41D75" w:rsidRDefault="00D41D75" w:rsidP="00D41D75">
      <w:pPr>
        <w:pStyle w:val="Textoindependiente31"/>
        <w:tabs>
          <w:tab w:val="left" w:pos="0"/>
        </w:tabs>
        <w:ind w:left="0"/>
        <w:rPr>
          <w:rFonts w:ascii="Montserrat" w:hAnsi="Montserrat"/>
        </w:rPr>
      </w:pPr>
    </w:p>
    <w:p w14:paraId="0E08533E" w14:textId="77777777" w:rsidR="00D41D75" w:rsidRDefault="00D41D75" w:rsidP="00D41D75">
      <w:pPr>
        <w:pStyle w:val="Textoindependiente31"/>
        <w:tabs>
          <w:tab w:val="left" w:pos="0"/>
        </w:tabs>
        <w:ind w:left="0"/>
        <w:rPr>
          <w:rFonts w:ascii="Montserrat" w:hAnsi="Montserrat"/>
        </w:rPr>
      </w:pPr>
    </w:p>
    <w:p w14:paraId="706E39FA" w14:textId="77777777" w:rsidR="00D41D75" w:rsidRDefault="00D41D75" w:rsidP="00D41D75">
      <w:pPr>
        <w:pStyle w:val="Textoindependiente31"/>
        <w:tabs>
          <w:tab w:val="left" w:pos="0"/>
        </w:tabs>
        <w:ind w:left="0"/>
        <w:rPr>
          <w:rFonts w:ascii="Montserrat" w:hAnsi="Montserrat"/>
        </w:rPr>
      </w:pPr>
    </w:p>
    <w:p w14:paraId="4FB31E76" w14:textId="77777777" w:rsidR="00D41D75" w:rsidRDefault="00D41D75" w:rsidP="00D41D75">
      <w:pPr>
        <w:pStyle w:val="Textoindependiente31"/>
        <w:tabs>
          <w:tab w:val="left" w:pos="0"/>
        </w:tabs>
        <w:ind w:left="0"/>
        <w:rPr>
          <w:rFonts w:ascii="Montserrat" w:hAnsi="Montserrat"/>
        </w:rPr>
      </w:pPr>
    </w:p>
    <w:p w14:paraId="3E91C5D8" w14:textId="77777777" w:rsidR="005B290C" w:rsidRDefault="005B290C" w:rsidP="00D41D75">
      <w:pPr>
        <w:pStyle w:val="Textoindependiente31"/>
        <w:tabs>
          <w:tab w:val="left" w:pos="0"/>
        </w:tabs>
        <w:ind w:left="0"/>
        <w:rPr>
          <w:rFonts w:ascii="Montserrat" w:hAnsi="Montserrat"/>
        </w:rPr>
      </w:pPr>
    </w:p>
    <w:p w14:paraId="795FBBF8" w14:textId="77777777" w:rsidR="005B290C" w:rsidRDefault="005B290C" w:rsidP="00D41D75">
      <w:pPr>
        <w:pStyle w:val="Textoindependiente31"/>
        <w:tabs>
          <w:tab w:val="left" w:pos="0"/>
        </w:tabs>
        <w:ind w:left="0"/>
        <w:rPr>
          <w:rFonts w:ascii="Montserrat" w:hAnsi="Montserrat"/>
        </w:rPr>
      </w:pPr>
    </w:p>
    <w:p w14:paraId="68BB0464" w14:textId="77777777" w:rsidR="005B290C" w:rsidRDefault="005B290C" w:rsidP="00D41D75">
      <w:pPr>
        <w:pStyle w:val="Textoindependiente31"/>
        <w:tabs>
          <w:tab w:val="left" w:pos="0"/>
        </w:tabs>
        <w:ind w:left="0"/>
        <w:rPr>
          <w:rFonts w:ascii="Montserrat" w:hAnsi="Montserrat"/>
        </w:rPr>
      </w:pPr>
    </w:p>
    <w:p w14:paraId="69A44E5C" w14:textId="77777777" w:rsidR="005B290C" w:rsidRDefault="005B290C" w:rsidP="00D41D75">
      <w:pPr>
        <w:pStyle w:val="Textoindependiente31"/>
        <w:tabs>
          <w:tab w:val="left" w:pos="0"/>
        </w:tabs>
        <w:ind w:left="0"/>
        <w:rPr>
          <w:rFonts w:ascii="Montserrat" w:hAnsi="Montserrat"/>
        </w:rPr>
      </w:pPr>
    </w:p>
    <w:p w14:paraId="5F5F1E0D" w14:textId="77777777" w:rsidR="005B290C" w:rsidRDefault="005B290C" w:rsidP="00D41D75">
      <w:pPr>
        <w:pStyle w:val="Textoindependiente31"/>
        <w:tabs>
          <w:tab w:val="left" w:pos="0"/>
        </w:tabs>
        <w:ind w:left="0"/>
        <w:rPr>
          <w:rFonts w:ascii="Montserrat" w:hAnsi="Montserrat"/>
        </w:rPr>
      </w:pPr>
    </w:p>
    <w:p w14:paraId="5F10B183" w14:textId="77777777" w:rsidR="005B290C" w:rsidRDefault="005B290C" w:rsidP="00D41D75">
      <w:pPr>
        <w:pStyle w:val="Textoindependiente31"/>
        <w:tabs>
          <w:tab w:val="left" w:pos="0"/>
        </w:tabs>
        <w:ind w:left="0"/>
        <w:rPr>
          <w:rFonts w:ascii="Montserrat" w:hAnsi="Montserrat"/>
        </w:rPr>
      </w:pPr>
    </w:p>
    <w:p w14:paraId="1E76D1CC" w14:textId="77777777" w:rsidR="005B290C" w:rsidRDefault="005B290C" w:rsidP="00D41D75">
      <w:pPr>
        <w:pStyle w:val="Textoindependiente31"/>
        <w:tabs>
          <w:tab w:val="left" w:pos="0"/>
        </w:tabs>
        <w:ind w:left="0"/>
        <w:rPr>
          <w:rFonts w:ascii="Montserrat" w:hAnsi="Montserrat"/>
        </w:rPr>
      </w:pPr>
    </w:p>
    <w:p w14:paraId="25A46B69" w14:textId="77777777" w:rsidR="00D41D75" w:rsidRDefault="00D41D75"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4C09E095" w14:textId="77777777" w:rsidR="005B290C" w:rsidRPr="005B290C" w:rsidRDefault="005B290C" w:rsidP="005B290C">
      <w:pPr>
        <w:pStyle w:val="Textoindependiente31"/>
        <w:tabs>
          <w:tab w:val="left" w:pos="0"/>
        </w:tabs>
        <w:ind w:left="0"/>
        <w:jc w:val="center"/>
        <w:rPr>
          <w:rFonts w:ascii="Montserrat" w:hAnsi="Montserrat"/>
          <w:b/>
          <w:sz w:val="18"/>
          <w:szCs w:val="18"/>
        </w:rPr>
      </w:pPr>
      <w:r w:rsidRPr="005B290C">
        <w:rPr>
          <w:rFonts w:ascii="Montserrat" w:hAnsi="Montserrat"/>
          <w:b/>
          <w:sz w:val="18"/>
          <w:szCs w:val="18"/>
        </w:rPr>
        <w:t>CATALOGO DE CONCEPTOS</w:t>
      </w:r>
    </w:p>
    <w:p w14:paraId="31F99E9A" w14:textId="77777777" w:rsidR="005B290C" w:rsidRPr="005B290C" w:rsidRDefault="005B290C" w:rsidP="005B290C">
      <w:pPr>
        <w:pStyle w:val="Textoindependiente31"/>
        <w:tabs>
          <w:tab w:val="left" w:pos="0"/>
        </w:tabs>
        <w:ind w:left="0"/>
        <w:jc w:val="center"/>
        <w:rPr>
          <w:rFonts w:ascii="Montserrat" w:hAnsi="Montserrat"/>
          <w:b/>
          <w:sz w:val="18"/>
          <w:szCs w:val="18"/>
        </w:rPr>
      </w:pPr>
      <w:r w:rsidRPr="005B290C">
        <w:rPr>
          <w:rFonts w:ascii="Montserrat" w:hAnsi="Montserrat"/>
          <w:b/>
          <w:sz w:val="18"/>
          <w:szCs w:val="18"/>
        </w:rPr>
        <w:t>MANTENIMIENTO A INSTALACIONES Y ACABADOS EN LOS VESTIDORES DE LA UNIDAD DE CONSULTA EXTERNA PARA EL EJERCICIO 2022.</w:t>
      </w:r>
    </w:p>
    <w:p w14:paraId="5046580E" w14:textId="77777777" w:rsidR="005B290C" w:rsidRPr="005B290C" w:rsidRDefault="005B290C" w:rsidP="005B290C">
      <w:pPr>
        <w:pStyle w:val="Textoindependiente31"/>
        <w:tabs>
          <w:tab w:val="left" w:pos="0"/>
        </w:tabs>
        <w:ind w:left="0"/>
        <w:jc w:val="center"/>
        <w:rPr>
          <w:rFonts w:ascii="Montserrat" w:hAnsi="Montserrat"/>
          <w:b/>
          <w:sz w:val="18"/>
          <w:szCs w:val="18"/>
        </w:rPr>
      </w:pPr>
    </w:p>
    <w:p w14:paraId="35ACF052" w14:textId="193815F0" w:rsid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DESCRIPCIÓN AMPLIA Y DETALLADA</w:t>
      </w:r>
    </w:p>
    <w:p w14:paraId="17AE60B9" w14:textId="77777777" w:rsidR="005B290C" w:rsidRPr="005B290C" w:rsidRDefault="005B290C" w:rsidP="005B290C">
      <w:pPr>
        <w:pStyle w:val="Textoindependiente31"/>
        <w:tabs>
          <w:tab w:val="left" w:pos="0"/>
        </w:tabs>
        <w:ind w:left="0"/>
        <w:rPr>
          <w:rFonts w:ascii="Montserrat" w:hAnsi="Montserrat"/>
          <w:sz w:val="16"/>
          <w:szCs w:val="18"/>
        </w:rPr>
      </w:pPr>
    </w:p>
    <w:p w14:paraId="468C4E75" w14:textId="66D5D80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N LOS TRABAJOS O SERVICIOS RELACIONADOS CON EL MANTENIMIENTO A INSTALACIONES Y ACABADOS EN LOS VESTIDORES DE LA UNIDAD DE CONSULTA EXTERNA PERTENECIENTE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EL JEFE DE CONSERVACIÓN DE UNIDAD DE LA CONSULTA EXTERNA PARA NO AFECTAR LOS SERVICIOS EN SU MOMENTO, ADEMÁS DE TENER EN CUENTA QUE DICHOS TRABAJOS SERÁN REALIZADOS EN TURNOS MIXTOS Y SE DEBERÁN IR BIEN COORDINADOS CONJUNTAMENTE CON EL CUERPO DE GOBIERNO DE LA UNIDAD Y CON LOS JEFES DE SERVICIO EN DONDE SE PROGRAMEN ESTOS TRABAJOS, DEBERÁN DE CONSIDERARSE TRABAJOS TAMBIÉN LA REPARACIÓN DE FALSO PLAFÓN DE TABLAROCA, ASÍ COMO EN SU CASO INSTALACIÓN HIDROSANITARIAS YA QUE EN EL MOMENTO DE EJECUCIÓN DE LOS TRABAJOS ES MUY PROBABLE QUE ALGUNOS PLAFONES SE DETERIOREN Y DEBERÁN DE CONTEMPLARSE SU PRONTA REPARACIÓN ASÍ COMO LA PINTURA EN PLAFÓN Y MUROS, TOMANDO EN CUENTA QUE LA UNIDAD DE CONSULTA EXTERNA, SE ENCUENTRA EN OPERACIÓN CONTINUA LAS 24 HORAS DEL DÍA Y LOS 365 DÍAS DEL AÑO, DEBERÁN DE CONTEMPLARSE TRABAJOS ADICIONALES NECESARIOS PARA BUENAS TERMINACIÓN, COMO SON LA DESCONEXIÓN DESMONTAJE Y RECOLOCACIÓN DE LUMINARIAS DONDE SE NECESARIO.</w:t>
      </w:r>
    </w:p>
    <w:p w14:paraId="0FAAC216" w14:textId="77777777" w:rsidR="005B290C" w:rsidRPr="005B290C" w:rsidRDefault="005B290C" w:rsidP="005B290C">
      <w:pPr>
        <w:pStyle w:val="Textoindependiente31"/>
        <w:tabs>
          <w:tab w:val="left" w:pos="0"/>
        </w:tabs>
        <w:ind w:left="0"/>
        <w:rPr>
          <w:rFonts w:ascii="Montserrat" w:hAnsi="Montserrat"/>
          <w:sz w:val="16"/>
          <w:szCs w:val="18"/>
        </w:rPr>
      </w:pPr>
    </w:p>
    <w:p w14:paraId="24E488D5" w14:textId="74517D4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LOS TRABAJOS SE DEBERÁN DE REALIZAR EN FORMA TAL, QUE LAS ACTIVIDADES NO INTERFIERAN CON EL DESARROLLO COTIDIANO DE LA UNIDAD DE CONSULTA EXTERNA, ESTO ES CON JORNADAS LABORALES EN LOS TURNOS MATUTINOS, VESPERTINOS Y NOCTURNOS CON EL OBJETO DE NO AFECTAR LA OPERACIÓN DE LOS SERVICIOS, CON PREVIA AUTORIZACIÓN DE LA JEFATURA DE CONSERVACIÓN, DEBERÁN DE AVISAR CON 24 HRS. DE ANTICIPACIÓN A FIN DE QUE LA JEFATURA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E6207C0" w14:textId="77777777" w:rsidR="005B290C" w:rsidRPr="005B290C" w:rsidRDefault="005B290C" w:rsidP="005B290C">
      <w:pPr>
        <w:pStyle w:val="Textoindependiente31"/>
        <w:tabs>
          <w:tab w:val="left" w:pos="0"/>
        </w:tabs>
        <w:ind w:left="0"/>
        <w:rPr>
          <w:rFonts w:ascii="Montserrat" w:hAnsi="Montserrat"/>
          <w:sz w:val="16"/>
          <w:szCs w:val="18"/>
        </w:rPr>
      </w:pPr>
    </w:p>
    <w:p w14:paraId="41D04FAE" w14:textId="297C4793"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NIDAD DE CONSULTA EXTERNA DEL CMN L A RAZA.</w:t>
      </w:r>
    </w:p>
    <w:p w14:paraId="6F8D94A9" w14:textId="77777777" w:rsidR="005B290C" w:rsidRPr="005B290C" w:rsidRDefault="005B290C" w:rsidP="005B290C">
      <w:pPr>
        <w:pStyle w:val="Textoindependiente31"/>
        <w:tabs>
          <w:tab w:val="left" w:pos="0"/>
        </w:tabs>
        <w:ind w:left="0"/>
        <w:rPr>
          <w:rFonts w:ascii="Montserrat" w:hAnsi="Montserrat"/>
          <w:sz w:val="16"/>
          <w:szCs w:val="18"/>
        </w:rPr>
      </w:pPr>
    </w:p>
    <w:p w14:paraId="258CF80E" w14:textId="2E039F91"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ARA LOS TRABAJOS DE MANTENIMIENTO A INSTALACIONES Y ACABADOS EN LOS VESTIDORES, SE DEBERÁ INSTALAR ILUMINACIÓN CON LA DEBIDA PRECAUCIÓN PARA PODER TRABAJAR DENTRO DE LOS DIFERENTES SERVICIOS, DERIVADO DE CUALQUIER EVENTUALIDAD, DEBE INCLUIR LOS EQUIPOS DE SEGURIDAD REQUERIDA, CONTANDO CON LA PERMANENTE SUPERVISIÓN DE LA JEFATURA DE CONSERVACIÓN DE UNIDAD.</w:t>
      </w:r>
    </w:p>
    <w:p w14:paraId="2C14F0DA" w14:textId="77777777" w:rsidR="005B290C" w:rsidRPr="005B290C" w:rsidRDefault="005B290C" w:rsidP="005B290C">
      <w:pPr>
        <w:pStyle w:val="Textoindependiente31"/>
        <w:tabs>
          <w:tab w:val="left" w:pos="0"/>
        </w:tabs>
        <w:ind w:left="0"/>
        <w:rPr>
          <w:rFonts w:ascii="Montserrat" w:hAnsi="Montserrat"/>
          <w:sz w:val="16"/>
          <w:szCs w:val="18"/>
        </w:rPr>
      </w:pPr>
    </w:p>
    <w:p w14:paraId="3A68A4C7" w14:textId="06E8F45F"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lastRenderedPageBreak/>
        <w:t>CONSIDERANDO LAS CARACTERÍSTICAS, CONDICIONES Y COMPLEJIDAD DE LOS TRABAJOS A EJECUTAR OBJETO DEL CONTRATO, DEL QUE FORMA PARTE INTEGRAL EL  “EL CONTRATISTA” SE OBLIGA A:</w:t>
      </w:r>
    </w:p>
    <w:p w14:paraId="5B862801" w14:textId="77777777" w:rsidR="005B290C" w:rsidRPr="005B290C" w:rsidRDefault="005B290C" w:rsidP="005B290C">
      <w:pPr>
        <w:pStyle w:val="Textoindependiente31"/>
        <w:tabs>
          <w:tab w:val="left" w:pos="0"/>
        </w:tabs>
        <w:ind w:left="0"/>
        <w:rPr>
          <w:rFonts w:ascii="Montserrat" w:hAnsi="Montserrat"/>
          <w:sz w:val="16"/>
          <w:szCs w:val="18"/>
        </w:rPr>
      </w:pPr>
    </w:p>
    <w:p w14:paraId="44B993AB" w14:textId="727F7005"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STABLECER LAS CONDICIONES ADECUADAS DE SEGURIDAD E HIGIENE PARA LAS INSTALACIONES Y EL PERSONAL, EN EL INMUEBLE DONDE SE VA A EJECUTAR LA OBRA OBJETO DEL CONTRATO.</w:t>
      </w:r>
    </w:p>
    <w:p w14:paraId="1E62D0C7" w14:textId="77777777" w:rsidR="005B290C" w:rsidRPr="005B290C" w:rsidRDefault="005B290C" w:rsidP="005B290C">
      <w:pPr>
        <w:pStyle w:val="Textoindependiente31"/>
        <w:tabs>
          <w:tab w:val="left" w:pos="0"/>
        </w:tabs>
        <w:ind w:left="0"/>
        <w:rPr>
          <w:rFonts w:ascii="Montserrat" w:hAnsi="Montserrat"/>
          <w:sz w:val="16"/>
          <w:szCs w:val="18"/>
        </w:rPr>
      </w:pPr>
    </w:p>
    <w:p w14:paraId="4FF02AF9" w14:textId="0C4272FA"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QUE TODOS LOS TRABAJADORES A SU SERVICIO, CUMPLAN CON LAS MEDIDAS DE SEGURIDAD E HIGIENE QUE SE MENCIONAN.</w:t>
      </w:r>
    </w:p>
    <w:p w14:paraId="4BAD73A3" w14:textId="77777777" w:rsidR="005B290C" w:rsidRPr="005B290C" w:rsidRDefault="005B290C" w:rsidP="005B290C">
      <w:pPr>
        <w:pStyle w:val="Textoindependiente31"/>
        <w:tabs>
          <w:tab w:val="left" w:pos="0"/>
        </w:tabs>
        <w:ind w:left="0"/>
        <w:rPr>
          <w:rFonts w:ascii="Montserrat" w:hAnsi="Montserrat"/>
          <w:sz w:val="16"/>
          <w:szCs w:val="18"/>
        </w:rPr>
      </w:pPr>
    </w:p>
    <w:p w14:paraId="583A249B" w14:textId="674A7C32"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499B39D5" w14:textId="77777777" w:rsidR="005B290C" w:rsidRPr="005B290C" w:rsidRDefault="005B290C" w:rsidP="005B290C">
      <w:pPr>
        <w:pStyle w:val="Textoindependiente31"/>
        <w:tabs>
          <w:tab w:val="left" w:pos="0"/>
        </w:tabs>
        <w:ind w:left="0"/>
        <w:rPr>
          <w:rFonts w:ascii="Montserrat" w:hAnsi="Montserrat"/>
          <w:sz w:val="16"/>
          <w:szCs w:val="18"/>
        </w:rPr>
      </w:pPr>
    </w:p>
    <w:p w14:paraId="63066CF4" w14:textId="1D0EDBFA"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088EBEE9" w14:textId="77777777" w:rsidR="005B290C" w:rsidRPr="005B290C" w:rsidRDefault="005B290C" w:rsidP="005B290C">
      <w:pPr>
        <w:pStyle w:val="Textoindependiente31"/>
        <w:tabs>
          <w:tab w:val="left" w:pos="0"/>
        </w:tabs>
        <w:ind w:left="0"/>
        <w:rPr>
          <w:rFonts w:ascii="Montserrat" w:hAnsi="Montserrat"/>
          <w:sz w:val="16"/>
          <w:szCs w:val="18"/>
        </w:rPr>
      </w:pPr>
    </w:p>
    <w:p w14:paraId="673EA431" w14:textId="1E22708C"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692DEACD" w14:textId="77777777" w:rsidR="005B290C" w:rsidRPr="005B290C" w:rsidRDefault="005B290C" w:rsidP="005B290C">
      <w:pPr>
        <w:pStyle w:val="Textoindependiente31"/>
        <w:tabs>
          <w:tab w:val="left" w:pos="0"/>
        </w:tabs>
        <w:ind w:left="0"/>
        <w:rPr>
          <w:rFonts w:ascii="Montserrat" w:hAnsi="Montserrat"/>
          <w:sz w:val="16"/>
          <w:szCs w:val="18"/>
        </w:rPr>
      </w:pPr>
    </w:p>
    <w:p w14:paraId="2195B61B" w14:textId="646652BE"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APLICAR LAS MEDIDAS PREVENTIVAS Y/O CORRECTIVAS QUE, EN SU CASO, ESTABLEZCA LA COMISIÓN MIXTA DE SEGURIDAD E HIGIENE EN LA OBRA, RESULTADO DE REVISIÓN.</w:t>
      </w:r>
    </w:p>
    <w:p w14:paraId="0777F86A" w14:textId="77777777" w:rsidR="005B290C" w:rsidRPr="005B290C" w:rsidRDefault="005B290C" w:rsidP="005B290C">
      <w:pPr>
        <w:pStyle w:val="Textoindependiente31"/>
        <w:tabs>
          <w:tab w:val="left" w:pos="0"/>
        </w:tabs>
        <w:ind w:left="0"/>
        <w:rPr>
          <w:rFonts w:ascii="Montserrat" w:hAnsi="Montserrat"/>
          <w:sz w:val="16"/>
          <w:szCs w:val="18"/>
        </w:rPr>
      </w:pPr>
    </w:p>
    <w:p w14:paraId="20819C61" w14:textId="2D6A4057"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EL PERSONAL  DE LIMPIEZA DEBERÁ DE CUMPLIR CON LO ANTES DESCRITO  PARA NO INTERFERIR EN EL DESARROLLO DIARIO DEL BUEN FUNCIONAMIENTO DE LA UNIDAD DE CONSULTA EXTERNA.</w:t>
      </w:r>
    </w:p>
    <w:p w14:paraId="2758EC9D" w14:textId="77777777" w:rsidR="005B290C" w:rsidRPr="005B290C" w:rsidRDefault="005B290C" w:rsidP="005B290C">
      <w:pPr>
        <w:pStyle w:val="Textoindependiente31"/>
        <w:tabs>
          <w:tab w:val="left" w:pos="0"/>
        </w:tabs>
        <w:ind w:left="0"/>
        <w:rPr>
          <w:rFonts w:ascii="Montserrat" w:hAnsi="Montserrat"/>
          <w:sz w:val="16"/>
          <w:szCs w:val="18"/>
        </w:rPr>
      </w:pPr>
    </w:p>
    <w:p w14:paraId="1979FF6E" w14:textId="21D2E165"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 xml:space="preserve">SE ANEXO CATALOGO EN EXCEL </w:t>
      </w:r>
    </w:p>
    <w:p w14:paraId="7848E1DE" w14:textId="77777777" w:rsidR="005B290C" w:rsidRPr="005B290C" w:rsidRDefault="005B290C" w:rsidP="005B290C">
      <w:pPr>
        <w:pStyle w:val="Textoindependiente31"/>
        <w:tabs>
          <w:tab w:val="left" w:pos="0"/>
        </w:tabs>
        <w:ind w:left="0"/>
        <w:rPr>
          <w:rFonts w:ascii="Montserrat" w:hAnsi="Montserrat"/>
          <w:sz w:val="16"/>
          <w:szCs w:val="18"/>
        </w:rPr>
      </w:pPr>
    </w:p>
    <w:p w14:paraId="1F0E09B8" w14:textId="4F2A2416" w:rsidR="005B290C"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 xml:space="preserve">B) PRUEBAS SE DEBE COMPROBAR QUE LOS EQUIPOS FUNCIONEN DE ACUERDO A LOS PARÁMETROS Y VALORES PREESTABLECIDOS POR EL FABRICANTE. </w:t>
      </w:r>
    </w:p>
    <w:p w14:paraId="7897AC49" w14:textId="77777777" w:rsidR="005B290C" w:rsidRPr="005B290C" w:rsidRDefault="005B290C" w:rsidP="005B290C">
      <w:pPr>
        <w:pStyle w:val="Textoindependiente31"/>
        <w:tabs>
          <w:tab w:val="left" w:pos="0"/>
        </w:tabs>
        <w:ind w:left="0"/>
        <w:rPr>
          <w:rFonts w:ascii="Montserrat" w:hAnsi="Montserrat"/>
          <w:sz w:val="16"/>
          <w:szCs w:val="18"/>
        </w:rPr>
      </w:pPr>
    </w:p>
    <w:p w14:paraId="72494A98" w14:textId="6A6E0163" w:rsidR="007A1390" w:rsidRPr="005B290C" w:rsidRDefault="005B290C" w:rsidP="005B290C">
      <w:pPr>
        <w:pStyle w:val="Textoindependiente31"/>
        <w:tabs>
          <w:tab w:val="left" w:pos="0"/>
        </w:tabs>
        <w:ind w:left="0"/>
        <w:rPr>
          <w:rFonts w:ascii="Montserrat" w:hAnsi="Montserrat"/>
          <w:sz w:val="16"/>
          <w:szCs w:val="18"/>
        </w:rPr>
      </w:pPr>
      <w:r w:rsidRPr="005B290C">
        <w:rPr>
          <w:rFonts w:ascii="Montserrat" w:hAnsi="Montserrat"/>
          <w:sz w:val="16"/>
          <w:szCs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00BFA634" w14:textId="6A25855F"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5357CB77" w14:textId="77777777" w:rsidR="007A1390" w:rsidRDefault="007A1390" w:rsidP="00D41D75">
      <w:pPr>
        <w:pStyle w:val="Textoindependiente31"/>
        <w:tabs>
          <w:tab w:val="left" w:pos="0"/>
        </w:tabs>
        <w:ind w:left="0"/>
        <w:jc w:val="center"/>
        <w:rPr>
          <w:rFonts w:ascii="Montserrat" w:hAnsi="Montserrat"/>
          <w:b/>
          <w:sz w:val="18"/>
          <w:szCs w:val="18"/>
        </w:rPr>
      </w:pP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0670B2B" w:rsidR="007A1390" w:rsidRPr="00234955" w:rsidRDefault="008049AA" w:rsidP="00D41D75">
      <w:pPr>
        <w:pStyle w:val="Textoindependiente31"/>
        <w:tabs>
          <w:tab w:val="left" w:pos="0"/>
        </w:tabs>
        <w:ind w:left="0"/>
        <w:jc w:val="center"/>
        <w:rPr>
          <w:rFonts w:ascii="Montserrat" w:hAnsi="Montserrat"/>
          <w:b/>
          <w:sz w:val="18"/>
          <w:szCs w:val="18"/>
        </w:rPr>
      </w:pPr>
      <w:hyperlink r:id="rId11"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AC793E" w:rsidRDefault="00AC793E">
      <w:r>
        <w:separator/>
      </w:r>
    </w:p>
  </w:endnote>
  <w:endnote w:type="continuationSeparator" w:id="0">
    <w:p w14:paraId="1715504E" w14:textId="77777777" w:rsidR="00AC793E" w:rsidRDefault="00A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AC793E" w:rsidRPr="005376A5" w14:paraId="369F09BB" w14:textId="77777777" w:rsidTr="007F73E7">
      <w:trPr>
        <w:trHeight w:val="635"/>
        <w:jc w:val="center"/>
      </w:trPr>
      <w:tc>
        <w:tcPr>
          <w:tcW w:w="9522" w:type="dxa"/>
          <w:shd w:val="clear" w:color="auto" w:fill="auto"/>
          <w:vAlign w:val="center"/>
        </w:tcPr>
        <w:p w14:paraId="1D13103F" w14:textId="6BFA40ED" w:rsidR="00AC793E" w:rsidRPr="00247B31" w:rsidRDefault="00AC793E"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AC793E" w:rsidRDefault="00AC793E"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AC793E" w:rsidRDefault="00AC793E">
      <w:r>
        <w:separator/>
      </w:r>
    </w:p>
  </w:footnote>
  <w:footnote w:type="continuationSeparator" w:id="0">
    <w:p w14:paraId="1E79E5DC" w14:textId="77777777" w:rsidR="00AC793E" w:rsidRDefault="00AC7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AC793E" w:rsidRDefault="00AC793E"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AC793E" w14:paraId="4567864F" w14:textId="77777777" w:rsidTr="004B5177">
      <w:trPr>
        <w:trHeight w:val="2007"/>
      </w:trPr>
      <w:tc>
        <w:tcPr>
          <w:tcW w:w="184" w:type="dxa"/>
        </w:tcPr>
        <w:p w14:paraId="2B1299D3" w14:textId="1D8E0AA6" w:rsidR="00AC793E" w:rsidRDefault="00AC793E" w:rsidP="00247B31">
          <w:pPr>
            <w:pStyle w:val="Encabezado"/>
            <w:ind w:left="0"/>
            <w:jc w:val="left"/>
            <w:rPr>
              <w:lang w:val="es-MX"/>
            </w:rPr>
          </w:pPr>
        </w:p>
      </w:tc>
      <w:tc>
        <w:tcPr>
          <w:tcW w:w="11054" w:type="dxa"/>
        </w:tcPr>
        <w:p w14:paraId="6FE19DFB" w14:textId="77777777" w:rsidR="00AC793E" w:rsidRDefault="00AC793E"/>
        <w:p w14:paraId="3D76965A" w14:textId="7EC840ED" w:rsidR="00AC793E" w:rsidRDefault="00AC793E"/>
        <w:p w14:paraId="0972D164" w14:textId="77777777" w:rsidR="00AC793E" w:rsidRDefault="00AC793E"/>
        <w:tbl>
          <w:tblPr>
            <w:tblW w:w="10495" w:type="dxa"/>
            <w:tblInd w:w="940" w:type="dxa"/>
            <w:tblCellMar>
              <w:left w:w="70" w:type="dxa"/>
              <w:right w:w="70" w:type="dxa"/>
            </w:tblCellMar>
            <w:tblLook w:val="04A0" w:firstRow="1" w:lastRow="0" w:firstColumn="1" w:lastColumn="0" w:noHBand="0" w:noVBand="1"/>
          </w:tblPr>
          <w:tblGrid>
            <w:gridCol w:w="4964"/>
            <w:gridCol w:w="5531"/>
          </w:tblGrid>
          <w:tr w:rsidR="00AC793E" w14:paraId="06242368" w14:textId="77777777" w:rsidTr="004B5177">
            <w:trPr>
              <w:trHeight w:val="53"/>
            </w:trPr>
            <w:tc>
              <w:tcPr>
                <w:tcW w:w="2365" w:type="pct"/>
                <w:vAlign w:val="center"/>
                <w:hideMark/>
              </w:tcPr>
              <w:p w14:paraId="60DF841C" w14:textId="2755F88A" w:rsidR="00AC793E" w:rsidRPr="004B5177" w:rsidRDefault="00AC793E"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AC793E" w:rsidRPr="004B5177" w:rsidRDefault="00AC793E"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4A2098CC" w:rsidR="00AC793E" w:rsidRPr="001948E8" w:rsidRDefault="00AC793E"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4</w:t>
                </w:r>
                <w:r w:rsidR="00225A62">
                  <w:rPr>
                    <w:rFonts w:ascii="Montserrat" w:hAnsi="Montserrat" w:cs="Arial"/>
                    <w:b/>
                    <w:bCs/>
                    <w:smallCaps/>
                    <w:sz w:val="16"/>
                    <w:szCs w:val="14"/>
                    <w:lang w:val="es-MX"/>
                  </w:rPr>
                  <w:t>89</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1C98EBEE" w:rsidR="00AC793E" w:rsidRDefault="00AC793E" w:rsidP="003B6F93">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sidR="009D10EB">
                  <w:rPr>
                    <w:lang w:val="es-MX"/>
                  </w:rPr>
                  <w:t>C</w:t>
                </w:r>
                <w:r w:rsidR="009D10EB" w:rsidRPr="004B5177">
                  <w:rPr>
                    <w:rFonts w:ascii="Montserrat" w:hAnsi="Montserrat" w:cs="Arial"/>
                    <w:bCs/>
                    <w:smallCaps/>
                    <w:sz w:val="16"/>
                    <w:szCs w:val="14"/>
                  </w:rPr>
                  <w:t xml:space="preserve">ONTRATACIÓN DEL </w:t>
                </w:r>
                <w:r w:rsidR="009D10EB">
                  <w:rPr>
                    <w:rFonts w:ascii="Montserrat" w:hAnsi="Montserrat" w:cs="Arial"/>
                    <w:bCs/>
                    <w:smallCaps/>
                    <w:sz w:val="16"/>
                    <w:szCs w:val="14"/>
                  </w:rPr>
                  <w:t>SERVICIO DE</w:t>
                </w:r>
                <w:r w:rsidR="009D10EB">
                  <w:rPr>
                    <w:rFonts w:ascii="Montserrat" w:hAnsi="Montserrat" w:cs="Arial"/>
                    <w:bCs/>
                    <w:smallCaps/>
                    <w:sz w:val="16"/>
                    <w:szCs w:val="14"/>
                    <w:lang w:val="es-MX"/>
                  </w:rPr>
                  <w:t xml:space="preserve"> </w:t>
                </w:r>
                <w:r w:rsidR="00225A62" w:rsidRPr="00225A62">
                  <w:rPr>
                    <w:rFonts w:ascii="Montserrat" w:hAnsi="Montserrat" w:cs="Arial"/>
                    <w:bCs/>
                    <w:smallCaps/>
                    <w:sz w:val="16"/>
                    <w:szCs w:val="14"/>
                    <w:lang w:val="es-MX"/>
                  </w:rPr>
                  <w:t>MANTENIMIENTO A INSTALACIONES Y ACABADOS EN LOS VESTIDORES DE LA UNIDAD DE CONSULTA EXTERNA</w:t>
                </w:r>
                <w:r w:rsidR="009D10EB">
                  <w:rPr>
                    <w:rFonts w:ascii="Montserrat" w:hAnsi="Montserrat" w:cs="Arial"/>
                    <w:bCs/>
                    <w:smallCaps/>
                    <w:sz w:val="16"/>
                    <w:szCs w:val="14"/>
                  </w:rPr>
                  <w:t>”</w:t>
                </w:r>
              </w:p>
            </w:tc>
            <w:tc>
              <w:tcPr>
                <w:tcW w:w="2635" w:type="pct"/>
                <w:vAlign w:val="center"/>
                <w:hideMark/>
              </w:tcPr>
              <w:p w14:paraId="208F886B" w14:textId="77777777" w:rsidR="00AC793E" w:rsidRDefault="00AC793E"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AC793E" w:rsidRDefault="00AC793E"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AC793E" w:rsidRDefault="00AC793E"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AC793E" w:rsidRPr="00247B31" w:rsidRDefault="00AC793E" w:rsidP="00247B31">
          <w:pPr>
            <w:ind w:left="0"/>
            <w:jc w:val="left"/>
          </w:pPr>
        </w:p>
      </w:tc>
    </w:tr>
  </w:tbl>
  <w:p w14:paraId="4B604C43" w14:textId="77777777" w:rsidR="00AC793E" w:rsidRDefault="00AC793E"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1B3B"/>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978D3"/>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49AA"/>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1.50.36.10\abastecimiento\2022\INVITACIONES\IO-050GYR055-E490-2022_%20CONSULTA%20EXTERNA\CONVOCATORIA\Anexos%202%20AL%2022.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0393-4BB7-47EB-A902-CE7335D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032</Words>
  <Characters>110181</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29954</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3T22:40:00Z</cp:lastPrinted>
  <dcterms:created xsi:type="dcterms:W3CDTF">2024-01-29T16:55:00Z</dcterms:created>
  <dcterms:modified xsi:type="dcterms:W3CDTF">2024-01-29T16:55:00Z</dcterms:modified>
</cp:coreProperties>
</file>